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9571" w14:textId="77777777" w:rsidR="00761812" w:rsidRDefault="00761812" w:rsidP="0076181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ТАЛЬЯНСКИЙ ВОЯЖ + АПУЛИЯ + ОТДЫХ НА ЭГЕЙСКОМ ПОБЕРЕЖЬЕ В ГРЕЦИИ</w:t>
      </w:r>
    </w:p>
    <w:p w14:paraId="6C85EB59" w14:textId="77777777" w:rsidR="00761812" w:rsidRDefault="00761812" w:rsidP="00761812">
      <w:pPr>
        <w:jc w:val="center"/>
        <w:rPr>
          <w:sz w:val="18"/>
          <w:szCs w:val="18"/>
        </w:rPr>
      </w:pPr>
      <w:r>
        <w:rPr>
          <w:sz w:val="18"/>
          <w:szCs w:val="18"/>
        </w:rPr>
        <w:t>ВЕНА – ФЛОРЕНЦИЯ – РИМ – БАРИ – АЛЬБЕРОБЕЛЛО* – КАЛАМБАКА – МЕТЕОРЫ* – РАЗМЕЩЕНИЕ НА КУРОРТЕ ПАРАЛИЯ КАТЕРИНИ (7 НОЧЕЙ) – САЛОНИКИ – БУДАПЕШТ – КОШИЦЕ*</w:t>
      </w:r>
    </w:p>
    <w:p w14:paraId="68A2AF03" w14:textId="77777777" w:rsidR="00761812" w:rsidRDefault="00761812" w:rsidP="00761812">
      <w:pPr>
        <w:ind w:hanging="1"/>
        <w:jc w:val="center"/>
        <w:rPr>
          <w:sz w:val="18"/>
          <w:szCs w:val="18"/>
        </w:rPr>
      </w:pPr>
      <w:r>
        <w:rPr>
          <w:sz w:val="18"/>
          <w:szCs w:val="18"/>
        </w:rPr>
        <w:t>16 дней / 14 ночей</w:t>
      </w:r>
    </w:p>
    <w:tbl>
      <w:tblPr>
        <w:tblW w:w="11170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70"/>
      </w:tblGrid>
      <w:tr w:rsidR="00761812" w14:paraId="41E43DF4" w14:textId="77777777" w:rsidTr="003E0195">
        <w:trPr>
          <w:trHeight w:val="149"/>
        </w:trPr>
        <w:tc>
          <w:tcPr>
            <w:tcW w:w="11170" w:type="dxa"/>
            <w:shd w:val="clear" w:color="auto" w:fill="B8CCE4"/>
          </w:tcPr>
          <w:p w14:paraId="442105B1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день: Приятного путешествия!</w:t>
            </w:r>
          </w:p>
        </w:tc>
      </w:tr>
      <w:tr w:rsidR="00761812" w14:paraId="71996F2C" w14:textId="77777777" w:rsidTr="003E0195">
        <w:trPr>
          <w:trHeight w:val="482"/>
        </w:trPr>
        <w:tc>
          <w:tcPr>
            <w:tcW w:w="11170" w:type="dxa"/>
          </w:tcPr>
          <w:p w14:paraId="6C298DA2" w14:textId="77777777" w:rsidR="00761812" w:rsidRDefault="00761812" w:rsidP="003E0195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Выезд в тур днём ранее (ориентировочно в 18:00 из Минска, а/в Центральный, в зависимости от ситуации на границе).</w:t>
            </w:r>
          </w:p>
          <w:p w14:paraId="112B7172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14:paraId="4AABE3FA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Беларуси (~350 км), прохождение границы.</w:t>
            </w:r>
          </w:p>
          <w:p w14:paraId="3F55C530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зит по территории Польши, </w:t>
            </w:r>
            <w:proofErr w:type="gramStart"/>
            <w:r>
              <w:rPr>
                <w:sz w:val="18"/>
                <w:szCs w:val="18"/>
              </w:rPr>
              <w:t>Чехии  (</w:t>
            </w:r>
            <w:proofErr w:type="gramEnd"/>
            <w:r>
              <w:rPr>
                <w:sz w:val="18"/>
                <w:szCs w:val="18"/>
              </w:rPr>
              <w:t>~570 км).</w:t>
            </w:r>
          </w:p>
          <w:p w14:paraId="587A9455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 в отеле на территории Чехии.</w:t>
            </w:r>
          </w:p>
        </w:tc>
      </w:tr>
      <w:tr w:rsidR="00761812" w14:paraId="1F958B92" w14:textId="77777777" w:rsidTr="003E0195">
        <w:trPr>
          <w:trHeight w:val="131"/>
        </w:trPr>
        <w:tc>
          <w:tcPr>
            <w:tcW w:w="11170" w:type="dxa"/>
            <w:shd w:val="clear" w:color="auto" w:fill="B8CCE4"/>
          </w:tcPr>
          <w:p w14:paraId="264AD336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день: Вена</w:t>
            </w:r>
          </w:p>
        </w:tc>
      </w:tr>
      <w:tr w:rsidR="00761812" w14:paraId="22AE14C5" w14:textId="77777777" w:rsidTr="003E0195">
        <w:trPr>
          <w:trHeight w:val="1807"/>
        </w:trPr>
        <w:tc>
          <w:tcPr>
            <w:tcW w:w="11170" w:type="dxa"/>
            <w:shd w:val="clear" w:color="auto" w:fill="auto"/>
          </w:tcPr>
          <w:p w14:paraId="4718286B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04D37C8C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05 км) в Вену.</w:t>
            </w:r>
          </w:p>
          <w:p w14:paraId="405DBB03" w14:textId="77777777" w:rsidR="00761812" w:rsidRDefault="00761812" w:rsidP="003E0195">
            <w:pPr>
              <w:rPr>
                <w:i/>
                <w:iCs/>
                <w:sz w:val="18"/>
                <w:szCs w:val="18"/>
              </w:rPr>
            </w:pPr>
            <w:bookmarkStart w:id="0" w:name="_heading=h.1989rkfc61cb" w:colFirst="0" w:colLast="0"/>
            <w:bookmarkEnd w:id="0"/>
            <w:r>
              <w:rPr>
                <w:sz w:val="18"/>
                <w:szCs w:val="18"/>
              </w:rPr>
              <w:t xml:space="preserve">Обзорная экскурсия по Вене (включена в стоимость): </w:t>
            </w:r>
            <w:r>
              <w:rPr>
                <w:i/>
                <w:iCs/>
                <w:sz w:val="18"/>
                <w:szCs w:val="18"/>
              </w:rPr>
              <w:t xml:space="preserve">площадь Ма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Терезии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площадь Героев, дворец </w:t>
            </w:r>
            <w:proofErr w:type="spellStart"/>
            <w:r>
              <w:rPr>
                <w:i/>
                <w:iCs/>
                <w:sz w:val="18"/>
                <w:szCs w:val="18"/>
              </w:rPr>
              <w:t>Хофбург</w:t>
            </w:r>
            <w:proofErr w:type="spellEnd"/>
            <w:r>
              <w:rPr>
                <w:i/>
                <w:iCs/>
                <w:sz w:val="18"/>
                <w:szCs w:val="18"/>
              </w:rPr>
              <w:t>, улица Грабен, собор Святого Стефана, Оперный театр и др.</w:t>
            </w:r>
          </w:p>
          <w:p w14:paraId="66DC25C0" w14:textId="77777777" w:rsidR="00761812" w:rsidRDefault="00761812" w:rsidP="003E0195">
            <w:pPr>
              <w:rPr>
                <w:sz w:val="18"/>
                <w:szCs w:val="18"/>
              </w:rPr>
            </w:pPr>
            <w:bookmarkStart w:id="1" w:name="_heading=h.jk91e92yksew" w:colFirst="0" w:colLast="0"/>
            <w:bookmarkEnd w:id="1"/>
            <w:r>
              <w:rPr>
                <w:sz w:val="18"/>
                <w:szCs w:val="18"/>
              </w:rPr>
              <w:t>Свободное время в городе.</w:t>
            </w:r>
          </w:p>
          <w:p w14:paraId="26A1116A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0C25E11C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24399B3B" w14:textId="77777777" w:rsidR="00761812" w:rsidRDefault="00761812" w:rsidP="00761812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экскурсия “Имперская Вена”: </w:t>
            </w:r>
            <w:r>
              <w:rPr>
                <w:i/>
                <w:iCs/>
                <w:sz w:val="18"/>
                <w:szCs w:val="18"/>
              </w:rPr>
              <w:t>памятник русскому солдату, ратуша, дворец Бельведер и др.</w:t>
            </w:r>
          </w:p>
          <w:p w14:paraId="5104F8C7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46C8DC09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490 км) на ночлег в отеле на территории Италии.​​​​​​​</w:t>
            </w:r>
          </w:p>
        </w:tc>
      </w:tr>
      <w:tr w:rsidR="00761812" w14:paraId="6D7190F2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0B5F98B2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день: Флоренция</w:t>
            </w:r>
          </w:p>
        </w:tc>
      </w:tr>
      <w:tr w:rsidR="00761812" w14:paraId="5176B0F8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38D27B2B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. </w:t>
            </w:r>
          </w:p>
          <w:p w14:paraId="7DCBDFC8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80 км) во Флоренцию.</w:t>
            </w:r>
          </w:p>
          <w:p w14:paraId="11550095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в связи с ограничением движения туристических автобусов в итальянских городах, переезды в центр города осуществляются на общественном транспорте.</w:t>
            </w:r>
          </w:p>
          <w:p w14:paraId="0504109A" w14:textId="77777777" w:rsidR="00761812" w:rsidRDefault="00761812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ная экскурсия по Флоренции (включена в стоимость</w:t>
            </w:r>
            <w:proofErr w:type="gramStart"/>
            <w:r>
              <w:rPr>
                <w:sz w:val="18"/>
                <w:szCs w:val="18"/>
              </w:rPr>
              <w:t xml:space="preserve">):  </w:t>
            </w:r>
            <w:r>
              <w:rPr>
                <w:i/>
                <w:iCs/>
                <w:sz w:val="18"/>
                <w:szCs w:val="18"/>
              </w:rPr>
              <w:t>Понте</w:t>
            </w:r>
            <w:proofErr w:type="gramEnd"/>
            <w:r>
              <w:rPr>
                <w:i/>
                <w:iCs/>
                <w:sz w:val="18"/>
                <w:szCs w:val="18"/>
              </w:rPr>
              <w:t>-</w:t>
            </w:r>
            <w:proofErr w:type="spellStart"/>
            <w:r>
              <w:rPr>
                <w:i/>
                <w:iCs/>
                <w:sz w:val="18"/>
                <w:szCs w:val="18"/>
              </w:rPr>
              <w:t>Веккь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Санта-Мария-Дель-Фьоре, Палаццо </w:t>
            </w:r>
            <w:proofErr w:type="spellStart"/>
            <w:r>
              <w:rPr>
                <w:i/>
                <w:iCs/>
                <w:sz w:val="18"/>
                <w:szCs w:val="18"/>
              </w:rPr>
              <w:t>Веккь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и др.</w:t>
            </w:r>
          </w:p>
          <w:p w14:paraId="07FD877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24429774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29B911F6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BF2D585" w14:textId="77777777" w:rsidR="00761812" w:rsidRDefault="00761812" w:rsidP="00761812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галерее </w:t>
            </w:r>
            <w:proofErr w:type="spellStart"/>
            <w:r>
              <w:rPr>
                <w:sz w:val="18"/>
                <w:szCs w:val="18"/>
              </w:rPr>
              <w:t>Питти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6DF63045" w14:textId="77777777" w:rsidR="00761812" w:rsidRDefault="00761812" w:rsidP="003E0195">
            <w:pPr>
              <w:ind w:left="720"/>
              <w:rPr>
                <w:sz w:val="18"/>
                <w:szCs w:val="18"/>
              </w:rPr>
            </w:pPr>
          </w:p>
          <w:p w14:paraId="18A6C8EB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30 км) на ночлег в отеле на территории Италии.</w:t>
            </w:r>
          </w:p>
        </w:tc>
      </w:tr>
      <w:tr w:rsidR="00761812" w14:paraId="4DD1564C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516FEC84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день: Рим</w:t>
            </w:r>
          </w:p>
        </w:tc>
      </w:tr>
      <w:tr w:rsidR="00761812" w14:paraId="5479918F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72E89359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5F69B331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65 км) в Рим.</w:t>
            </w:r>
          </w:p>
          <w:p w14:paraId="750C545C" w14:textId="77777777" w:rsidR="00761812" w:rsidRDefault="00761812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в связи с ограничением движения туристических автобусов в итальянских городах, переезды в центр города осуществляются на общественном транспорте.</w:t>
            </w:r>
          </w:p>
          <w:p w14:paraId="750D4D65" w14:textId="77777777" w:rsidR="00761812" w:rsidRDefault="00761812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Риму (включена в стоимость): </w:t>
            </w:r>
            <w:r>
              <w:rPr>
                <w:i/>
                <w:iCs/>
                <w:sz w:val="18"/>
                <w:szCs w:val="18"/>
              </w:rPr>
              <w:t xml:space="preserve">Пантеон, </w:t>
            </w:r>
            <w:proofErr w:type="spellStart"/>
            <w:r>
              <w:rPr>
                <w:i/>
                <w:iCs/>
                <w:sz w:val="18"/>
                <w:szCs w:val="18"/>
              </w:rPr>
              <w:t>Пьяцца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Навона и др.</w:t>
            </w:r>
          </w:p>
          <w:p w14:paraId="1A5F2530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4F2261E7" w14:textId="77777777" w:rsidR="00761812" w:rsidRDefault="00761812" w:rsidP="003E0195">
            <w:pPr>
              <w:rPr>
                <w:sz w:val="18"/>
                <w:szCs w:val="18"/>
                <w:highlight w:val="green"/>
              </w:rPr>
            </w:pPr>
          </w:p>
          <w:p w14:paraId="7512AEFC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68CFF21B" w14:textId="77777777" w:rsidR="00761812" w:rsidRDefault="00761812" w:rsidP="003E0195">
            <w:pPr>
              <w:ind w:left="1080" w:hanging="36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  <w:r>
              <w:rPr>
                <w:sz w:val="14"/>
                <w:szCs w:val="14"/>
              </w:rPr>
              <w:t xml:space="preserve">         </w:t>
            </w:r>
            <w:r>
              <w:rPr>
                <w:sz w:val="18"/>
                <w:szCs w:val="18"/>
              </w:rPr>
              <w:t xml:space="preserve">Экскурсия по Ватикану: </w:t>
            </w:r>
            <w:r>
              <w:rPr>
                <w:i/>
                <w:iCs/>
                <w:sz w:val="18"/>
                <w:szCs w:val="18"/>
              </w:rPr>
              <w:t>площадь и Собор Святого Петра (внутренний осмотр), Замок Святого Ангела.</w:t>
            </w:r>
          </w:p>
          <w:p w14:paraId="0C87D9B1" w14:textId="77777777" w:rsidR="00761812" w:rsidRDefault="00761812" w:rsidP="003E0195">
            <w:pPr>
              <w:rPr>
                <w:sz w:val="18"/>
                <w:szCs w:val="18"/>
                <w:highlight w:val="green"/>
              </w:rPr>
            </w:pPr>
          </w:p>
          <w:p w14:paraId="52B713A5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300 км) на ночлег в отеле на территории Италии.</w:t>
            </w:r>
          </w:p>
        </w:tc>
      </w:tr>
      <w:tr w:rsidR="00761812" w14:paraId="4FB15AAB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56D1F503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день: Бари – </w:t>
            </w:r>
            <w:proofErr w:type="spellStart"/>
            <w:r>
              <w:rPr>
                <w:b/>
                <w:bCs/>
                <w:sz w:val="18"/>
                <w:szCs w:val="18"/>
              </w:rPr>
              <w:t>Альберобелло</w:t>
            </w:r>
            <w:proofErr w:type="spellEnd"/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761812" w14:paraId="7864CDA2" w14:textId="77777777" w:rsidTr="003E0195">
        <w:trPr>
          <w:trHeight w:val="131"/>
        </w:trPr>
        <w:tc>
          <w:tcPr>
            <w:tcW w:w="11170" w:type="dxa"/>
          </w:tcPr>
          <w:p w14:paraId="61F01F25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53E7C42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</w:t>
            </w:r>
            <w:proofErr w:type="gramStart"/>
            <w:r>
              <w:rPr>
                <w:sz w:val="18"/>
                <w:szCs w:val="18"/>
              </w:rPr>
              <w:t>135  км</w:t>
            </w:r>
            <w:proofErr w:type="gramEnd"/>
            <w:r>
              <w:rPr>
                <w:sz w:val="18"/>
                <w:szCs w:val="18"/>
              </w:rPr>
              <w:t>) в Бари.</w:t>
            </w:r>
          </w:p>
          <w:p w14:paraId="7D5CF3B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Бари (включена в стоимость): </w:t>
            </w:r>
            <w:r>
              <w:rPr>
                <w:i/>
                <w:iCs/>
                <w:sz w:val="18"/>
                <w:szCs w:val="18"/>
              </w:rPr>
              <w:t xml:space="preserve">Базилика Святого Николая, Кафедральный собор Святого </w:t>
            </w:r>
            <w:proofErr w:type="spellStart"/>
            <w:r>
              <w:rPr>
                <w:i/>
                <w:iCs/>
                <w:sz w:val="18"/>
                <w:szCs w:val="18"/>
              </w:rPr>
              <w:t>Сабин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sz w:val="18"/>
                <w:szCs w:val="18"/>
              </w:rPr>
              <w:t>Норманно</w:t>
            </w:r>
            <w:proofErr w:type="spellEnd"/>
            <w:r>
              <w:rPr>
                <w:i/>
                <w:iCs/>
                <w:sz w:val="18"/>
                <w:szCs w:val="18"/>
              </w:rPr>
              <w:t>-швабский замок и др.</w:t>
            </w:r>
          </w:p>
          <w:p w14:paraId="71FEB4BB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в городе.</w:t>
            </w:r>
          </w:p>
          <w:p w14:paraId="53685082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63E57EB0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763A229D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в </w:t>
            </w:r>
            <w:proofErr w:type="spellStart"/>
            <w:r>
              <w:rPr>
                <w:sz w:val="18"/>
                <w:szCs w:val="18"/>
              </w:rPr>
              <w:t>Альберобелло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F4EEAD4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0193A25B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- отправление парома из Бари в </w:t>
            </w:r>
            <w:proofErr w:type="spellStart"/>
            <w:r>
              <w:rPr>
                <w:sz w:val="18"/>
                <w:szCs w:val="18"/>
              </w:rPr>
              <w:t>Игуменицу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7C840A6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чная паромная переправа в креслах самолетного типа.</w:t>
            </w:r>
          </w:p>
        </w:tc>
      </w:tr>
      <w:tr w:rsidR="00761812" w14:paraId="66BCCE0E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4E31C76F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день: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ламба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Метеоры* </w:t>
            </w:r>
            <w:r>
              <w:rPr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размещение на курорте</w:t>
            </w:r>
          </w:p>
        </w:tc>
      </w:tr>
      <w:tr w:rsidR="00761812" w14:paraId="5991828D" w14:textId="77777777" w:rsidTr="003E0195">
        <w:trPr>
          <w:trHeight w:val="131"/>
        </w:trPr>
        <w:tc>
          <w:tcPr>
            <w:tcW w:w="11170" w:type="dxa"/>
          </w:tcPr>
          <w:p w14:paraId="7439DC0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бытие в </w:t>
            </w:r>
            <w:proofErr w:type="spellStart"/>
            <w:r>
              <w:rPr>
                <w:sz w:val="18"/>
                <w:szCs w:val="18"/>
              </w:rPr>
              <w:t>Игуменицу</w:t>
            </w:r>
            <w:proofErr w:type="spellEnd"/>
            <w:r>
              <w:rPr>
                <w:sz w:val="18"/>
                <w:szCs w:val="18"/>
              </w:rPr>
              <w:t xml:space="preserve"> рано утром.</w:t>
            </w:r>
          </w:p>
          <w:p w14:paraId="6ABAFCCA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ереезд (~170 км) в </w:t>
            </w:r>
            <w:proofErr w:type="spellStart"/>
            <w:r>
              <w:rPr>
                <w:sz w:val="18"/>
                <w:szCs w:val="18"/>
              </w:rPr>
              <w:t>Каламбаку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280C22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40A513CE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17F5A42C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5A7F9C3" w14:textId="77777777" w:rsidR="00761812" w:rsidRDefault="00761812" w:rsidP="00761812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 в </w:t>
            </w:r>
            <w:proofErr w:type="spellStart"/>
            <w:r>
              <w:rPr>
                <w:sz w:val="18"/>
                <w:szCs w:val="18"/>
              </w:rPr>
              <w:t>Каламбаке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8257625" w14:textId="77777777" w:rsidR="00761812" w:rsidRDefault="00761812" w:rsidP="00761812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Метеоры.</w:t>
            </w:r>
          </w:p>
          <w:p w14:paraId="30324E25" w14:textId="77777777" w:rsidR="00761812" w:rsidRDefault="00761812" w:rsidP="003E0195">
            <w:pPr>
              <w:ind w:left="720"/>
              <w:rPr>
                <w:sz w:val="18"/>
                <w:szCs w:val="18"/>
              </w:rPr>
            </w:pPr>
          </w:p>
          <w:p w14:paraId="14ECC014" w14:textId="77777777" w:rsidR="00761812" w:rsidRDefault="00761812" w:rsidP="003E019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езд (~180 км) на размещение в отеле на курорте </w:t>
            </w:r>
            <w:proofErr w:type="spellStart"/>
            <w:r>
              <w:rPr>
                <w:sz w:val="18"/>
                <w:szCs w:val="18"/>
              </w:rPr>
              <w:t>Парал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терин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61812" w14:paraId="408930FC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3E4A3968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7-12 день: Отдых на курорте </w:t>
            </w:r>
            <w:proofErr w:type="spellStart"/>
            <w:r>
              <w:rPr>
                <w:b/>
                <w:bCs/>
                <w:sz w:val="18"/>
                <w:szCs w:val="18"/>
              </w:rPr>
              <w:t>Парал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терини</w:t>
            </w:r>
            <w:proofErr w:type="spellEnd"/>
          </w:p>
        </w:tc>
      </w:tr>
      <w:tr w:rsidR="00761812" w14:paraId="11774479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6A290418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траки (осуществляются в ресторане отеля </w:t>
            </w:r>
            <w:proofErr w:type="spellStart"/>
            <w:r>
              <w:rPr>
                <w:sz w:val="18"/>
                <w:szCs w:val="18"/>
              </w:rPr>
              <w:t>Yakinthos</w:t>
            </w:r>
            <w:proofErr w:type="spellEnd"/>
            <w:r>
              <w:rPr>
                <w:sz w:val="18"/>
                <w:szCs w:val="18"/>
              </w:rPr>
              <w:t xml:space="preserve"> в 200 метрах от отеля на курорте).</w:t>
            </w:r>
          </w:p>
          <w:p w14:paraId="428EF0AC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 на курорте.</w:t>
            </w:r>
          </w:p>
          <w:p w14:paraId="00B3DC2B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0F11FD65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4032BFC5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ужинов на курорте. </w:t>
            </w:r>
          </w:p>
          <w:p w14:paraId="75F3B0C2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ческий вечер с ужином.</w:t>
            </w:r>
          </w:p>
          <w:p w14:paraId="20D0EFE0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водопады в городке </w:t>
            </w:r>
            <w:proofErr w:type="spellStart"/>
            <w:r>
              <w:rPr>
                <w:sz w:val="18"/>
                <w:szCs w:val="18"/>
              </w:rPr>
              <w:t>Эдесса</w:t>
            </w:r>
            <w:proofErr w:type="spellEnd"/>
            <w:r>
              <w:rPr>
                <w:sz w:val="18"/>
                <w:szCs w:val="18"/>
              </w:rPr>
              <w:t xml:space="preserve"> и термальные источники Александра Македонского.</w:t>
            </w:r>
          </w:p>
          <w:p w14:paraId="0A8F1F59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а Олимп и национальная деревушка </w:t>
            </w:r>
          </w:p>
          <w:p w14:paraId="2FB24AF0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остров </w:t>
            </w:r>
            <w:proofErr w:type="spellStart"/>
            <w:r>
              <w:rPr>
                <w:sz w:val="18"/>
                <w:szCs w:val="18"/>
              </w:rPr>
              <w:t>Скиафос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5F1961A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в Афины: </w:t>
            </w:r>
            <w:r>
              <w:rPr>
                <w:i/>
                <w:iCs/>
                <w:sz w:val="18"/>
                <w:szCs w:val="18"/>
              </w:rPr>
              <w:t>Акрополь, Парфенон и др.</w:t>
            </w:r>
          </w:p>
          <w:p w14:paraId="00185724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40D39E93" w14:textId="77777777" w:rsidR="00761812" w:rsidRDefault="00761812" w:rsidP="003E019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очлеги на курорте.</w:t>
            </w:r>
          </w:p>
        </w:tc>
      </w:tr>
      <w:tr w:rsidR="00761812" w14:paraId="0B341D11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278A999E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день: Салоники</w:t>
            </w:r>
          </w:p>
        </w:tc>
      </w:tr>
      <w:tr w:rsidR="00761812" w14:paraId="2C709BE7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694BC068" w14:textId="77777777" w:rsidR="00761812" w:rsidRDefault="00761812" w:rsidP="003E019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Ранний завтрак (возможно сухим пайком).</w:t>
            </w:r>
          </w:p>
          <w:p w14:paraId="1A214E91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еление из отеля. Ранний выезд.</w:t>
            </w:r>
          </w:p>
          <w:p w14:paraId="0ACFE30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80 км) в Салоники.</w:t>
            </w:r>
          </w:p>
          <w:p w14:paraId="6445288E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Салоникам (включено в стоимость): </w:t>
            </w:r>
            <w:r>
              <w:rPr>
                <w:i/>
                <w:iCs/>
                <w:sz w:val="18"/>
                <w:szCs w:val="18"/>
              </w:rPr>
              <w:t>Базилика Святого Димитрия, Белая Башня и др.</w:t>
            </w:r>
          </w:p>
          <w:p w14:paraId="4C31C573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625 км) на ночлег в отеле на территории Сербии.</w:t>
            </w:r>
          </w:p>
        </w:tc>
      </w:tr>
      <w:tr w:rsidR="00761812" w14:paraId="31D6DE91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7719BF90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день: Будапешт</w:t>
            </w:r>
          </w:p>
        </w:tc>
      </w:tr>
      <w:tr w:rsidR="00761812" w14:paraId="756F153D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1B251FD8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7A4359A9" w14:textId="77777777" w:rsidR="00761812" w:rsidRDefault="00761812" w:rsidP="003E0195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Переезд (~380 км) в Будапешт.</w:t>
            </w:r>
          </w:p>
          <w:p w14:paraId="04D3B171" w14:textId="77777777" w:rsidR="00761812" w:rsidRDefault="00761812" w:rsidP="003E0195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зорная экскурсия по городу (включена в стоимость): </w:t>
            </w:r>
            <w:r>
              <w:rPr>
                <w:i/>
                <w:iCs/>
                <w:sz w:val="18"/>
                <w:szCs w:val="18"/>
              </w:rPr>
              <w:t>Парламент, Королевский дворец, Рыбацкий бастион и др.</w:t>
            </w:r>
          </w:p>
          <w:p w14:paraId="484AF811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е время.</w:t>
            </w:r>
          </w:p>
          <w:p w14:paraId="7F1B90F8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F95706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0306186E" w14:textId="77777777" w:rsidR="00761812" w:rsidRDefault="00761812" w:rsidP="003E0195">
            <w:pPr>
              <w:ind w:left="1080" w:hanging="360"/>
              <w:rPr>
                <w:sz w:val="18"/>
                <w:szCs w:val="18"/>
              </w:rPr>
            </w:pPr>
            <w:r>
              <w:rPr>
                <w:rFonts w:ascii="Noto Sans Symbols" w:eastAsia="Noto Sans Symbols" w:hAnsi="Noto Sans Symbols" w:cs="Noto Sans Symbols"/>
                <w:sz w:val="18"/>
                <w:szCs w:val="18"/>
              </w:rPr>
              <w:t>●</w:t>
            </w:r>
            <w:r>
              <w:rPr>
                <w:sz w:val="14"/>
                <w:szCs w:val="14"/>
              </w:rPr>
              <w:t xml:space="preserve">         </w:t>
            </w:r>
            <w:r>
              <w:rPr>
                <w:sz w:val="18"/>
                <w:szCs w:val="18"/>
              </w:rPr>
              <w:t>Прогулка на теплоходе по Дунаю.</w:t>
            </w:r>
          </w:p>
          <w:p w14:paraId="1BE3F4DA" w14:textId="77777777" w:rsidR="00761812" w:rsidRDefault="00761812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highlight w:val="green"/>
              </w:rPr>
            </w:pPr>
          </w:p>
          <w:p w14:paraId="13350E37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езд (~190 км) на ночлег в отеле на территории Венгрии.</w:t>
            </w:r>
          </w:p>
        </w:tc>
      </w:tr>
      <w:tr w:rsidR="00761812" w14:paraId="1E69E4C5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418ECD61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 день: </w:t>
            </w:r>
            <w:proofErr w:type="spellStart"/>
            <w:r>
              <w:rPr>
                <w:b/>
                <w:bCs/>
                <w:sz w:val="18"/>
                <w:szCs w:val="18"/>
              </w:rPr>
              <w:t>Кошице</w:t>
            </w:r>
            <w:proofErr w:type="spellEnd"/>
            <w:r>
              <w:rPr>
                <w:b/>
                <w:bCs/>
                <w:sz w:val="18"/>
                <w:szCs w:val="18"/>
              </w:rPr>
              <w:t>* – дорога домой</w:t>
            </w:r>
          </w:p>
        </w:tc>
      </w:tr>
      <w:tr w:rsidR="00761812" w14:paraId="4AEDE7A5" w14:textId="77777777" w:rsidTr="003E0195">
        <w:trPr>
          <w:trHeight w:val="131"/>
        </w:trPr>
        <w:tc>
          <w:tcPr>
            <w:tcW w:w="11170" w:type="dxa"/>
            <w:shd w:val="clear" w:color="auto" w:fill="auto"/>
          </w:tcPr>
          <w:p w14:paraId="5F7A2DEF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трак.</w:t>
            </w:r>
          </w:p>
          <w:p w14:paraId="6D4117E4" w14:textId="77777777" w:rsidR="00761812" w:rsidRDefault="00761812" w:rsidP="003E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(~785 км) по территории Венгрии, Словакии, Польши.</w:t>
            </w:r>
          </w:p>
          <w:p w14:paraId="753E7F82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79AE9DD4" w14:textId="77777777" w:rsidR="00761812" w:rsidRDefault="00761812" w:rsidP="003E01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желанию (оплачивается </w:t>
            </w:r>
            <w:proofErr w:type="gramStart"/>
            <w:r>
              <w:rPr>
                <w:sz w:val="18"/>
                <w:szCs w:val="18"/>
              </w:rPr>
              <w:t>дополнительно)*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14:paraId="3AE9B4BE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</w:t>
            </w:r>
            <w:proofErr w:type="spellStart"/>
            <w:proofErr w:type="gramStart"/>
            <w:r>
              <w:rPr>
                <w:sz w:val="18"/>
                <w:szCs w:val="18"/>
              </w:rPr>
              <w:t>Кошице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>Церковь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вятого Архангела Михаила, Собор Святой Елизаветы Венгерской и др.</w:t>
            </w:r>
          </w:p>
          <w:p w14:paraId="32C7B810" w14:textId="77777777" w:rsidR="00761812" w:rsidRDefault="00761812" w:rsidP="003E0195">
            <w:pPr>
              <w:rPr>
                <w:sz w:val="18"/>
                <w:szCs w:val="18"/>
              </w:rPr>
            </w:pPr>
          </w:p>
          <w:p w14:paraId="32ED0BE4" w14:textId="77777777" w:rsidR="00761812" w:rsidRDefault="00761812" w:rsidP="003E019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границы.</w:t>
            </w:r>
          </w:p>
        </w:tc>
      </w:tr>
      <w:tr w:rsidR="00761812" w14:paraId="5C20FA07" w14:textId="77777777" w:rsidTr="003E0195">
        <w:trPr>
          <w:trHeight w:val="131"/>
        </w:trPr>
        <w:tc>
          <w:tcPr>
            <w:tcW w:w="11170" w:type="dxa"/>
            <w:shd w:val="clear" w:color="auto" w:fill="C6D9F1"/>
          </w:tcPr>
          <w:p w14:paraId="23DC792A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день: С возвращением!</w:t>
            </w:r>
          </w:p>
        </w:tc>
      </w:tr>
      <w:tr w:rsidR="00761812" w14:paraId="2A3B2F62" w14:textId="77777777" w:rsidTr="003E0195">
        <w:trPr>
          <w:trHeight w:val="131"/>
        </w:trPr>
        <w:tc>
          <w:tcPr>
            <w:tcW w:w="11170" w:type="dxa"/>
            <w:shd w:val="clear" w:color="auto" w:fill="FFFFFF"/>
          </w:tcPr>
          <w:p w14:paraId="7824BA1A" w14:textId="77777777" w:rsidR="00761812" w:rsidRDefault="00761812" w:rsidP="003E0195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зит по территории РБ.</w:t>
            </w:r>
          </w:p>
          <w:p w14:paraId="3404764D" w14:textId="77777777" w:rsidR="00761812" w:rsidRDefault="00761812" w:rsidP="003E0195">
            <w:pPr>
              <w:shd w:val="clear" w:color="auto" w:fill="FFFFFF"/>
              <w:ind w:righ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14:paraId="3B957A0D" w14:textId="77777777" w:rsidR="00761812" w:rsidRDefault="00761812" w:rsidP="00761812">
      <w:pPr>
        <w:ind w:left="180" w:firstLine="180"/>
        <w:jc w:val="both"/>
        <w:rPr>
          <w:color w:val="221E1F"/>
          <w:sz w:val="18"/>
          <w:szCs w:val="18"/>
        </w:rPr>
      </w:pPr>
      <w:r>
        <w:rPr>
          <w:color w:val="221E1F"/>
          <w:sz w:val="18"/>
          <w:szCs w:val="18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70780815" w14:textId="77777777" w:rsidR="00761812" w:rsidRDefault="00761812" w:rsidP="00761812">
      <w:pPr>
        <w:ind w:left="180" w:firstLine="18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!) Прибытие в отели по программе в отдельных случаях возможно после 24.00</w:t>
      </w:r>
    </w:p>
    <w:p w14:paraId="47DAF2C8" w14:textId="77777777" w:rsidR="00761812" w:rsidRDefault="00761812" w:rsidP="00761812">
      <w:pPr>
        <w:ind w:left="180" w:firstLine="180"/>
        <w:jc w:val="both"/>
        <w:rPr>
          <w:sz w:val="18"/>
          <w:szCs w:val="18"/>
        </w:rPr>
      </w:pPr>
      <w:r>
        <w:rPr>
          <w:sz w:val="18"/>
          <w:szCs w:val="18"/>
        </w:rPr>
        <w:t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ООО «</w:t>
      </w:r>
      <w:proofErr w:type="spellStart"/>
      <w:r>
        <w:rPr>
          <w:sz w:val="18"/>
          <w:szCs w:val="18"/>
        </w:rPr>
        <w:t>Внешинтурист</w:t>
      </w:r>
      <w:proofErr w:type="spellEnd"/>
      <w:r>
        <w:rPr>
          <w:sz w:val="18"/>
          <w:szCs w:val="18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35A0C4E3" w14:textId="77777777" w:rsidR="00761812" w:rsidRDefault="00761812" w:rsidP="00761812">
      <w:pPr>
        <w:ind w:left="180" w:firstLine="180"/>
        <w:jc w:val="both"/>
        <w:rPr>
          <w:sz w:val="18"/>
          <w:szCs w:val="18"/>
        </w:rPr>
      </w:pPr>
    </w:p>
    <w:p w14:paraId="73AE1752" w14:textId="77777777" w:rsidR="00761812" w:rsidRDefault="00761812" w:rsidP="00761812">
      <w:pPr>
        <w:ind w:left="180"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тоимость тура:</w:t>
      </w:r>
    </w:p>
    <w:p w14:paraId="78C1A357" w14:textId="77777777" w:rsidR="00761812" w:rsidRDefault="00761812" w:rsidP="00761812">
      <w:pPr>
        <w:ind w:left="180" w:firstLine="180"/>
        <w:jc w:val="center"/>
        <w:rPr>
          <w:b/>
          <w:bCs/>
          <w:sz w:val="18"/>
          <w:szCs w:val="18"/>
        </w:rPr>
      </w:pPr>
    </w:p>
    <w:tbl>
      <w:tblPr>
        <w:tblW w:w="10455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365"/>
        <w:gridCol w:w="1167"/>
        <w:gridCol w:w="1134"/>
        <w:gridCol w:w="2268"/>
        <w:gridCol w:w="1134"/>
        <w:gridCol w:w="2022"/>
      </w:tblGrid>
      <w:tr w:rsidR="00761812" w14:paraId="00E4FEBD" w14:textId="77777777" w:rsidTr="003E0195">
        <w:trPr>
          <w:tblHeader/>
        </w:trPr>
        <w:tc>
          <w:tcPr>
            <w:tcW w:w="2730" w:type="dxa"/>
            <w:gridSpan w:val="2"/>
            <w:vAlign w:val="center"/>
          </w:tcPr>
          <w:p w14:paraId="37A438DE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ВЫЕЗДА</w:t>
            </w:r>
          </w:p>
        </w:tc>
        <w:tc>
          <w:tcPr>
            <w:tcW w:w="1167" w:type="dxa"/>
            <w:vAlign w:val="center"/>
          </w:tcPr>
          <w:p w14:paraId="322664A8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2 DBL</w:t>
            </w:r>
          </w:p>
        </w:tc>
        <w:tc>
          <w:tcPr>
            <w:tcW w:w="1134" w:type="dxa"/>
            <w:vAlign w:val="center"/>
          </w:tcPr>
          <w:p w14:paraId="05F049DE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/3 TRPL</w:t>
            </w:r>
          </w:p>
        </w:tc>
        <w:tc>
          <w:tcPr>
            <w:tcW w:w="2268" w:type="dxa"/>
            <w:vAlign w:val="center"/>
          </w:tcPr>
          <w:p w14:paraId="6E4E6C0A" w14:textId="77777777" w:rsidR="00761812" w:rsidRDefault="00761812" w:rsidP="003E01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ти до 12 лет с 2 родителями в номере</w:t>
            </w:r>
          </w:p>
        </w:tc>
        <w:tc>
          <w:tcPr>
            <w:tcW w:w="1134" w:type="dxa"/>
            <w:vAlign w:val="center"/>
          </w:tcPr>
          <w:p w14:paraId="5193A3C8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NGL</w:t>
            </w:r>
          </w:p>
        </w:tc>
        <w:tc>
          <w:tcPr>
            <w:tcW w:w="2022" w:type="dxa"/>
          </w:tcPr>
          <w:p w14:paraId="27FF1C14" w14:textId="77777777" w:rsidR="00761812" w:rsidRPr="006C1303" w:rsidRDefault="00761812" w:rsidP="003E01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303">
              <w:rPr>
                <w:b/>
                <w:bCs/>
                <w:color w:val="000000"/>
                <w:sz w:val="18"/>
                <w:szCs w:val="18"/>
              </w:rPr>
              <w:t xml:space="preserve">Дети до 12 лет с 3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взрослыми </w:t>
            </w:r>
            <w:r w:rsidRPr="006C1303">
              <w:rPr>
                <w:b/>
                <w:bCs/>
                <w:color w:val="000000"/>
                <w:sz w:val="18"/>
                <w:szCs w:val="18"/>
              </w:rPr>
              <w:t>в номере</w:t>
            </w:r>
          </w:p>
        </w:tc>
      </w:tr>
      <w:tr w:rsidR="00761812" w14:paraId="3C70C0AF" w14:textId="77777777" w:rsidTr="003E0195">
        <w:tc>
          <w:tcPr>
            <w:tcW w:w="1365" w:type="dxa"/>
          </w:tcPr>
          <w:p w14:paraId="6C0D5979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6</w:t>
            </w:r>
          </w:p>
        </w:tc>
        <w:tc>
          <w:tcPr>
            <w:tcW w:w="1365" w:type="dxa"/>
          </w:tcPr>
          <w:p w14:paraId="572E555E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6</w:t>
            </w:r>
          </w:p>
        </w:tc>
        <w:tc>
          <w:tcPr>
            <w:tcW w:w="1167" w:type="dxa"/>
          </w:tcPr>
          <w:p w14:paraId="278DD76F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</w:tcPr>
          <w:p w14:paraId="078E8077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2268" w:type="dxa"/>
          </w:tcPr>
          <w:p w14:paraId="00E2FF1F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1F61E9FB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2022" w:type="dxa"/>
          </w:tcPr>
          <w:p w14:paraId="0A5A11FD" w14:textId="77777777" w:rsidR="00761812" w:rsidRPr="009B5D6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761812" w14:paraId="4DFDFFB5" w14:textId="77777777" w:rsidTr="003E0195">
        <w:tc>
          <w:tcPr>
            <w:tcW w:w="1365" w:type="dxa"/>
          </w:tcPr>
          <w:p w14:paraId="4C9CCA62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26</w:t>
            </w:r>
          </w:p>
        </w:tc>
        <w:tc>
          <w:tcPr>
            <w:tcW w:w="1365" w:type="dxa"/>
          </w:tcPr>
          <w:p w14:paraId="360CFACD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26</w:t>
            </w:r>
          </w:p>
        </w:tc>
        <w:tc>
          <w:tcPr>
            <w:tcW w:w="1167" w:type="dxa"/>
          </w:tcPr>
          <w:p w14:paraId="2AFE6536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14:paraId="7C7DA12E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268" w:type="dxa"/>
          </w:tcPr>
          <w:p w14:paraId="7A9D565F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</w:tcPr>
          <w:p w14:paraId="010773AD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tcW w:w="2022" w:type="dxa"/>
          </w:tcPr>
          <w:p w14:paraId="15ED5C63" w14:textId="77777777" w:rsidR="00761812" w:rsidRPr="009B5D6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</w:tr>
      <w:tr w:rsidR="00761812" w14:paraId="3C906C9C" w14:textId="77777777" w:rsidTr="003E0195">
        <w:tc>
          <w:tcPr>
            <w:tcW w:w="1365" w:type="dxa"/>
          </w:tcPr>
          <w:p w14:paraId="24479B82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26</w:t>
            </w:r>
          </w:p>
        </w:tc>
        <w:tc>
          <w:tcPr>
            <w:tcW w:w="1365" w:type="dxa"/>
          </w:tcPr>
          <w:p w14:paraId="6A2596CD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6</w:t>
            </w:r>
          </w:p>
        </w:tc>
        <w:tc>
          <w:tcPr>
            <w:tcW w:w="1167" w:type="dxa"/>
          </w:tcPr>
          <w:p w14:paraId="3F1728BD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14:paraId="7682B492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268" w:type="dxa"/>
          </w:tcPr>
          <w:p w14:paraId="0F56440C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</w:tcPr>
          <w:p w14:paraId="7B7D2F56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tcW w:w="2022" w:type="dxa"/>
          </w:tcPr>
          <w:p w14:paraId="0C8DF22D" w14:textId="77777777" w:rsidR="00761812" w:rsidRPr="009B5D6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</w:tr>
      <w:tr w:rsidR="00761812" w14:paraId="1CF29ED7" w14:textId="77777777" w:rsidTr="003E0195">
        <w:tc>
          <w:tcPr>
            <w:tcW w:w="1365" w:type="dxa"/>
          </w:tcPr>
          <w:p w14:paraId="0BA3625C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bookmarkStart w:id="2" w:name="_heading=h.3jsm4d57yyad" w:colFirst="0" w:colLast="0"/>
            <w:bookmarkEnd w:id="2"/>
            <w:r>
              <w:rPr>
                <w:sz w:val="18"/>
                <w:szCs w:val="18"/>
              </w:rPr>
              <w:t>20.09.2026</w:t>
            </w:r>
          </w:p>
        </w:tc>
        <w:tc>
          <w:tcPr>
            <w:tcW w:w="1365" w:type="dxa"/>
          </w:tcPr>
          <w:p w14:paraId="1601140E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26</w:t>
            </w:r>
          </w:p>
        </w:tc>
        <w:tc>
          <w:tcPr>
            <w:tcW w:w="1167" w:type="dxa"/>
          </w:tcPr>
          <w:p w14:paraId="426B0C24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</w:tcPr>
          <w:p w14:paraId="1FBD9D9E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2268" w:type="dxa"/>
          </w:tcPr>
          <w:p w14:paraId="48547663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6B4E9272" w14:textId="77777777" w:rsidR="0076181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2022" w:type="dxa"/>
          </w:tcPr>
          <w:p w14:paraId="4055217D" w14:textId="77777777" w:rsidR="00761812" w:rsidRPr="009B5D62" w:rsidRDefault="00761812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</w:tbl>
    <w:p w14:paraId="22C45D32" w14:textId="77777777" w:rsidR="00761812" w:rsidRDefault="00761812" w:rsidP="00761812">
      <w:pPr>
        <w:ind w:hanging="38"/>
        <w:rPr>
          <w:b/>
          <w:bCs/>
          <w:sz w:val="18"/>
          <w:szCs w:val="18"/>
          <w:highlight w:val="green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5"/>
      </w:tblGrid>
      <w:tr w:rsidR="00761812" w14:paraId="4FF2C052" w14:textId="77777777" w:rsidTr="003E0195">
        <w:tc>
          <w:tcPr>
            <w:tcW w:w="2242" w:type="dxa"/>
            <w:vAlign w:val="center"/>
          </w:tcPr>
          <w:p w14:paraId="62381EC1" w14:textId="77777777" w:rsidR="00761812" w:rsidRDefault="00761812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стоимость тура включено</w:t>
            </w:r>
          </w:p>
          <w:p w14:paraId="1E00B8EB" w14:textId="77777777" w:rsidR="00761812" w:rsidRDefault="00761812" w:rsidP="003E0195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8815" w:type="dxa"/>
          </w:tcPr>
          <w:p w14:paraId="1CC2CAF1" w14:textId="77777777" w:rsidR="00761812" w:rsidRDefault="00761812" w:rsidP="0076181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вание в отелях туристического класса категории 2-3* либо без категории</w:t>
            </w:r>
            <w:r>
              <w:rPr>
                <w:sz w:val="18"/>
                <w:szCs w:val="18"/>
              </w:rPr>
              <w:t xml:space="preserve">: 6 ночлегов в транзитных отелях, 7 ночлегов в отеле туристического класса уровня 2-3* (согласно классификации местного туроператора) на курорте </w:t>
            </w:r>
            <w:proofErr w:type="spellStart"/>
            <w:r>
              <w:rPr>
                <w:sz w:val="18"/>
                <w:szCs w:val="18"/>
              </w:rPr>
              <w:t>Парал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терини</w:t>
            </w:r>
            <w:proofErr w:type="spellEnd"/>
            <w:r>
              <w:rPr>
                <w:sz w:val="18"/>
                <w:szCs w:val="18"/>
              </w:rPr>
              <w:t xml:space="preserve">: базовые отели - </w:t>
            </w:r>
            <w:proofErr w:type="spellStart"/>
            <w:r>
              <w:rPr>
                <w:sz w:val="18"/>
                <w:szCs w:val="18"/>
              </w:rPr>
              <w:t>Margari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artments</w:t>
            </w:r>
            <w:proofErr w:type="spellEnd"/>
            <w:r>
              <w:rPr>
                <w:sz w:val="18"/>
                <w:szCs w:val="18"/>
              </w:rPr>
              <w:t xml:space="preserve">, Hotel </w:t>
            </w:r>
            <w:proofErr w:type="spellStart"/>
            <w:r>
              <w:rPr>
                <w:sz w:val="18"/>
                <w:szCs w:val="18"/>
              </w:rPr>
              <w:t>Lilalo</w:t>
            </w:r>
            <w:proofErr w:type="spellEnd"/>
          </w:p>
          <w:p w14:paraId="77F04289" w14:textId="77777777" w:rsidR="00761812" w:rsidRDefault="00761812" w:rsidP="0076181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аромная переправа в креслах самолетного типа</w:t>
            </w:r>
          </w:p>
          <w:p w14:paraId="57356A71" w14:textId="77777777" w:rsidR="00761812" w:rsidRDefault="00761812" w:rsidP="0076181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зд на автобусе туристического класса (кондиционер, туалет для экстренных ситуаций, видео, один или два монитора, откидывающиеся сиденья)</w:t>
            </w:r>
          </w:p>
          <w:p w14:paraId="374167D0" w14:textId="77777777" w:rsidR="00761812" w:rsidRDefault="00761812" w:rsidP="0076181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итание: </w:t>
            </w:r>
            <w:r>
              <w:rPr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континентальны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color w:val="000000"/>
                <w:sz w:val="18"/>
                <w:szCs w:val="18"/>
              </w:rPr>
              <w:t>завтраков в транзитных отелях, 7 завтраков на курорте</w:t>
            </w:r>
          </w:p>
          <w:p w14:paraId="63386C94" w14:textId="77777777" w:rsidR="00761812" w:rsidRDefault="00761812" w:rsidP="0076181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а: профессиональный сопровождающий по маршруту и опытные водители</w:t>
            </w:r>
          </w:p>
          <w:p w14:paraId="06AA57B0" w14:textId="77777777" w:rsidR="00761812" w:rsidRDefault="00761812" w:rsidP="0076181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зорные экскурсии в городах Вена, </w:t>
            </w:r>
            <w:r>
              <w:rPr>
                <w:sz w:val="18"/>
                <w:szCs w:val="18"/>
              </w:rPr>
              <w:t>Флоренция, Рим, Бари, Салоники, Будапешт.</w:t>
            </w:r>
          </w:p>
        </w:tc>
      </w:tr>
      <w:tr w:rsidR="00761812" w14:paraId="2C0A6A81" w14:textId="77777777" w:rsidTr="003E0195">
        <w:tc>
          <w:tcPr>
            <w:tcW w:w="2242" w:type="dxa"/>
            <w:vAlign w:val="center"/>
          </w:tcPr>
          <w:p w14:paraId="2EC8EB46" w14:textId="77777777" w:rsidR="00761812" w:rsidRDefault="00761812" w:rsidP="003E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стоимость тура не включено</w:t>
            </w:r>
          </w:p>
        </w:tc>
        <w:tc>
          <w:tcPr>
            <w:tcW w:w="8815" w:type="dxa"/>
          </w:tcPr>
          <w:p w14:paraId="6CF69BF7" w14:textId="77777777" w:rsidR="00761812" w:rsidRDefault="00761812" w:rsidP="00761812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bookmarkStart w:id="3" w:name="_heading=h.j4m3tuk1blxw" w:colFirst="0" w:colLast="0"/>
            <w:bookmarkEnd w:id="3"/>
            <w:r>
              <w:rPr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онсульский сбор – </w:t>
            </w:r>
            <w:r>
              <w:rPr>
                <w:sz w:val="18"/>
                <w:szCs w:val="18"/>
              </w:rPr>
              <w:t>€35 (шенгенская виза) + услуги визового центра €30 + курьерская доставка</w:t>
            </w:r>
          </w:p>
          <w:p w14:paraId="4BCA5422" w14:textId="77777777" w:rsidR="00761812" w:rsidRDefault="00761812" w:rsidP="00761812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раховка – от €12</w:t>
            </w:r>
          </w:p>
        </w:tc>
      </w:tr>
    </w:tbl>
    <w:p w14:paraId="26A49BA6" w14:textId="77777777" w:rsidR="00761812" w:rsidRDefault="00761812" w:rsidP="00761812">
      <w:pPr>
        <w:rPr>
          <w:sz w:val="18"/>
          <w:szCs w:val="18"/>
          <w:highlight w:val="green"/>
        </w:rPr>
      </w:pPr>
    </w:p>
    <w:tbl>
      <w:tblPr>
        <w:tblW w:w="11057" w:type="dxa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8815"/>
      </w:tblGrid>
      <w:tr w:rsidR="00761812" w14:paraId="749F47FB" w14:textId="77777777" w:rsidTr="003E0195">
        <w:trPr>
          <w:trHeight w:val="553"/>
        </w:trPr>
        <w:tc>
          <w:tcPr>
            <w:tcW w:w="2242" w:type="dxa"/>
            <w:shd w:val="clear" w:color="auto" w:fill="auto"/>
            <w:vAlign w:val="center"/>
          </w:tcPr>
          <w:p w14:paraId="13F3FF68" w14:textId="77777777" w:rsidR="00761812" w:rsidRDefault="00761812" w:rsidP="003E0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ПЛАТЫ ПО ПРОГРАММЕ</w:t>
            </w:r>
          </w:p>
        </w:tc>
        <w:tc>
          <w:tcPr>
            <w:tcW w:w="8815" w:type="dxa"/>
          </w:tcPr>
          <w:p w14:paraId="1299F2EE" w14:textId="77777777" w:rsidR="00761812" w:rsidRDefault="00761812" w:rsidP="00761812">
            <w:pPr>
              <w:numPr>
                <w:ilvl w:val="0"/>
                <w:numId w:val="2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ьзование наушников во время пешеходных экскурсий по городам - по €15 с человека за весь тур – обязательная доплата </w:t>
            </w:r>
          </w:p>
          <w:p w14:paraId="37094624" w14:textId="77777777" w:rsidR="00761812" w:rsidRDefault="00761812" w:rsidP="00761812">
            <w:pPr>
              <w:numPr>
                <w:ilvl w:val="0"/>
                <w:numId w:val="2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родской налог (введен с 2012 г. в большинстве европейских стран) по программе – от €1 до €4 в день (ориентировочно €25) </w:t>
            </w:r>
            <w:r>
              <w:rPr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обязательная доплата  </w:t>
            </w:r>
          </w:p>
          <w:p w14:paraId="79D496F6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ная экскурсия “Имперская Вена” – €15 </w:t>
            </w:r>
          </w:p>
          <w:p w14:paraId="6BB04AEF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галерее </w:t>
            </w:r>
            <w:proofErr w:type="spellStart"/>
            <w:r>
              <w:rPr>
                <w:sz w:val="18"/>
                <w:szCs w:val="18"/>
              </w:rPr>
              <w:t>Питти</w:t>
            </w:r>
            <w:proofErr w:type="spellEnd"/>
            <w:r>
              <w:rPr>
                <w:sz w:val="18"/>
                <w:szCs w:val="18"/>
              </w:rPr>
              <w:t xml:space="preserve"> – от €40 </w:t>
            </w:r>
          </w:p>
          <w:p w14:paraId="65379E7F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фонтана Треви – €2 (сбор введён с 07.01.2026)</w:t>
            </w:r>
          </w:p>
          <w:p w14:paraId="21C848BA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Ватикану – €20 </w:t>
            </w:r>
          </w:p>
          <w:p w14:paraId="1B9AD234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в </w:t>
            </w:r>
            <w:proofErr w:type="spellStart"/>
            <w:r>
              <w:rPr>
                <w:sz w:val="18"/>
                <w:szCs w:val="18"/>
              </w:rPr>
              <w:t>Альберобелло</w:t>
            </w:r>
            <w:proofErr w:type="spellEnd"/>
            <w:r>
              <w:rPr>
                <w:sz w:val="18"/>
                <w:szCs w:val="18"/>
              </w:rPr>
              <w:t xml:space="preserve"> – €25</w:t>
            </w:r>
          </w:p>
          <w:p w14:paraId="1D7EC512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лата за </w:t>
            </w:r>
            <w:proofErr w:type="gramStart"/>
            <w:r>
              <w:rPr>
                <w:sz w:val="18"/>
                <w:szCs w:val="18"/>
              </w:rPr>
              <w:t>каюты  –</w:t>
            </w:r>
            <w:proofErr w:type="gramEnd"/>
            <w:r>
              <w:rPr>
                <w:sz w:val="18"/>
                <w:szCs w:val="18"/>
              </w:rPr>
              <w:t xml:space="preserve"> €25 при размещении  в 4-местной каюте за место,  €35 евро при размещении в 3-местной за место, €50 при размещении в 2-местной каюте за место</w:t>
            </w:r>
          </w:p>
          <w:p w14:paraId="235B1583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я в Метеоры – €30</w:t>
            </w:r>
          </w:p>
          <w:p w14:paraId="7855117C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ужинов на курорте – €100</w:t>
            </w:r>
          </w:p>
          <w:p w14:paraId="728CCC83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еческий вечер с ужином – стоимость уточняется  </w:t>
            </w:r>
          </w:p>
          <w:p w14:paraId="1E8EB135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водопады в городке </w:t>
            </w:r>
            <w:proofErr w:type="spellStart"/>
            <w:r>
              <w:rPr>
                <w:sz w:val="18"/>
                <w:szCs w:val="18"/>
              </w:rPr>
              <w:t>Эдесса</w:t>
            </w:r>
            <w:proofErr w:type="spellEnd"/>
            <w:r>
              <w:rPr>
                <w:sz w:val="18"/>
                <w:szCs w:val="18"/>
              </w:rPr>
              <w:t xml:space="preserve"> и термальные источники Александра Македонского – стоимость уточняется  </w:t>
            </w:r>
          </w:p>
          <w:p w14:paraId="6330FC38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а Олимп и национальная деревушка Старый Пантелеймон – стоимость уточняется  </w:t>
            </w:r>
          </w:p>
          <w:p w14:paraId="6948D27F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на остров </w:t>
            </w:r>
            <w:proofErr w:type="spellStart"/>
            <w:r>
              <w:rPr>
                <w:sz w:val="18"/>
                <w:szCs w:val="18"/>
              </w:rPr>
              <w:t>Скиафос</w:t>
            </w:r>
            <w:proofErr w:type="spellEnd"/>
            <w:r>
              <w:rPr>
                <w:sz w:val="18"/>
                <w:szCs w:val="18"/>
              </w:rPr>
              <w:t xml:space="preserve"> – стоимость уточняется   </w:t>
            </w:r>
          </w:p>
          <w:p w14:paraId="29C05064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в Афины – стоимость уточняется  </w:t>
            </w:r>
          </w:p>
          <w:p w14:paraId="51D8E8A4" w14:textId="77777777" w:rsidR="00761812" w:rsidRDefault="00761812" w:rsidP="0076181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улка на теплоходе по Дунаю – €25</w:t>
            </w:r>
          </w:p>
          <w:p w14:paraId="0961AD07" w14:textId="77777777" w:rsidR="00761812" w:rsidRDefault="00761812" w:rsidP="00761812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урсия по </w:t>
            </w:r>
            <w:proofErr w:type="spellStart"/>
            <w:r>
              <w:rPr>
                <w:sz w:val="18"/>
                <w:szCs w:val="18"/>
              </w:rPr>
              <w:t>Кошице</w:t>
            </w:r>
            <w:proofErr w:type="spellEnd"/>
            <w:r>
              <w:rPr>
                <w:sz w:val="18"/>
                <w:szCs w:val="18"/>
              </w:rPr>
              <w:t xml:space="preserve"> – €15 / €10  </w:t>
            </w:r>
          </w:p>
          <w:p w14:paraId="0337AA08" w14:textId="77777777" w:rsidR="00761812" w:rsidRDefault="00761812" w:rsidP="0076181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дополнительные мероприятия, описанные в программе.</w:t>
            </w:r>
          </w:p>
          <w:p w14:paraId="0982A923" w14:textId="77777777" w:rsidR="00761812" w:rsidRDefault="00761812" w:rsidP="0076181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      </w:r>
          </w:p>
        </w:tc>
      </w:tr>
    </w:tbl>
    <w:p w14:paraId="1D9955B9" w14:textId="77777777" w:rsidR="00761812" w:rsidRDefault="00761812" w:rsidP="00761812">
      <w:pPr>
        <w:rPr>
          <w:sz w:val="18"/>
          <w:szCs w:val="18"/>
          <w:highlight w:val="yellow"/>
        </w:rPr>
      </w:pPr>
    </w:p>
    <w:p w14:paraId="1E7A53FB" w14:textId="77777777" w:rsidR="00761812" w:rsidRDefault="00761812" w:rsidP="00761812">
      <w:pPr>
        <w:ind w:right="34"/>
        <w:jc w:val="both"/>
        <w:rPr>
          <w:b/>
          <w:bCs/>
          <w:sz w:val="16"/>
          <w:szCs w:val="16"/>
          <w:highlight w:val="yellow"/>
        </w:rPr>
      </w:pPr>
    </w:p>
    <w:p w14:paraId="55F47962" w14:textId="77777777" w:rsidR="00761812" w:rsidRDefault="00761812" w:rsidP="00761812">
      <w:pPr>
        <w:ind w:right="3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Возможные изменения:</w:t>
      </w:r>
    </w:p>
    <w:p w14:paraId="1EE17D18" w14:textId="77777777" w:rsidR="00761812" w:rsidRDefault="00761812" w:rsidP="00761812">
      <w:pPr>
        <w:rPr>
          <w:color w:val="221E1F"/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color w:val="221E1F"/>
          <w:sz w:val="16"/>
          <w:szCs w:val="16"/>
        </w:rPr>
        <w:t>порядка проведения мероприятий (посещения объектов);</w:t>
      </w:r>
    </w:p>
    <w:p w14:paraId="4B88C90D" w14:textId="77777777" w:rsidR="00761812" w:rsidRDefault="00761812" w:rsidP="00761812">
      <w:pPr>
        <w:rPr>
          <w:color w:val="221E1F"/>
          <w:sz w:val="16"/>
          <w:szCs w:val="16"/>
        </w:rPr>
      </w:pPr>
      <w:bookmarkStart w:id="4" w:name="_heading=h.23e11znrxzfy" w:colFirst="0" w:colLast="0"/>
      <w:bookmarkEnd w:id="4"/>
      <w:r>
        <w:rPr>
          <w:color w:val="221E1F"/>
          <w:sz w:val="16"/>
          <w:szCs w:val="16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5995CE90" w14:textId="77777777" w:rsidR="00761812" w:rsidRDefault="00761812" w:rsidP="00761812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в экскурсионной программе и стоимости тура;</w:t>
      </w:r>
    </w:p>
    <w:p w14:paraId="63225828" w14:textId="77777777" w:rsidR="00761812" w:rsidRDefault="00761812" w:rsidP="00761812">
      <w:pPr>
        <w:rPr>
          <w:color w:val="221E1F"/>
          <w:sz w:val="16"/>
          <w:szCs w:val="16"/>
        </w:rPr>
      </w:pPr>
      <w:r>
        <w:rPr>
          <w:color w:val="221E1F"/>
          <w:sz w:val="16"/>
          <w:szCs w:val="16"/>
        </w:rPr>
        <w:t>- отелей и ресторанов на аналогичные.</w:t>
      </w:r>
    </w:p>
    <w:p w14:paraId="379CDB50" w14:textId="77777777" w:rsidR="00761812" w:rsidRDefault="00761812" w:rsidP="00761812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17964B4E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римечание.</w:t>
      </w:r>
    </w:p>
    <w:p w14:paraId="7BD3AE7F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. Более точное время сообщается по электронной почте или телефону (СМС, </w:t>
      </w:r>
      <w:proofErr w:type="spellStart"/>
      <w:r>
        <w:rPr>
          <w:color w:val="000000"/>
          <w:sz w:val="16"/>
          <w:szCs w:val="16"/>
        </w:rPr>
        <w:t>Viber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elegram</w:t>
      </w:r>
      <w:proofErr w:type="spellEnd"/>
      <w:r>
        <w:rPr>
          <w:color w:val="000000"/>
          <w:sz w:val="16"/>
          <w:szCs w:val="16"/>
        </w:rPr>
        <w:t xml:space="preserve"> и т.п.).</w:t>
      </w:r>
    </w:p>
    <w:p w14:paraId="02DA4310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Размещение (ночлег) в отеле может быть после 00:00 часов.</w:t>
      </w:r>
    </w:p>
    <w:p w14:paraId="0A4B7949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ыселение из отеля осуществляется до 09:00 часов.</w:t>
      </w:r>
    </w:p>
    <w:p w14:paraId="0C78890B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. Свободное время предоставляется в случае возможности (наличия).</w:t>
      </w:r>
    </w:p>
    <w:p w14:paraId="072E12DA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5. Посещение указанных объектов осуществляется по желанию, при наличии свободного времени и оплачивается дополнительно.</w:t>
      </w:r>
    </w:p>
    <w:p w14:paraId="0D95F1B2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Термины и их определения:</w:t>
      </w:r>
    </w:p>
    <w:p w14:paraId="4C65E497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ранзитный отель – отель категории 2-3* или без категории, предоставляемый при передвижении по маршруту тура. Как правило, расположен не в городах по маршруту</w:t>
      </w:r>
      <w:r>
        <w:rPr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а в пригоро</w:t>
      </w:r>
      <w:r>
        <w:rPr>
          <w:sz w:val="16"/>
          <w:szCs w:val="16"/>
        </w:rPr>
        <w:t>дах, либо придорожных зонах;</w:t>
      </w:r>
    </w:p>
    <w:p w14:paraId="7BFF4284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 туристического класса – автобус, предназначенный для международных перевозок;</w:t>
      </w:r>
    </w:p>
    <w:p w14:paraId="0AA7B964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14:paraId="5F7FF97C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. Время прибытия сообщается сопровождающим лицом после пересечения границы Беларуси.</w:t>
      </w:r>
    </w:p>
    <w:p w14:paraId="4B92E0D0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. Расстояние является приблизительным (ориентировочным).</w:t>
      </w:r>
    </w:p>
    <w:p w14:paraId="5CC77270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9. Дополнительные экскурсии осуществляются при группе не менее 20-25 человек.</w:t>
      </w:r>
    </w:p>
    <w:p w14:paraId="6A7E1B96" w14:textId="77777777" w:rsidR="00761812" w:rsidRDefault="00761812" w:rsidP="00761812">
      <w:pPr>
        <w:rPr>
          <w:sz w:val="16"/>
          <w:szCs w:val="16"/>
        </w:rPr>
      </w:pPr>
      <w:r>
        <w:rPr>
          <w:sz w:val="16"/>
          <w:szCs w:val="16"/>
        </w:rPr>
        <w:t>_________________________</w:t>
      </w:r>
    </w:p>
    <w:p w14:paraId="02F52EB9" w14:textId="77777777" w:rsidR="00761812" w:rsidRDefault="00761812" w:rsidP="007618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30E31E5" w14:textId="77777777" w:rsidR="00761812" w:rsidRDefault="00761812" w:rsidP="00761812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Просим обратить внимание: </w:t>
      </w:r>
    </w:p>
    <w:p w14:paraId="229CEAFF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Стоимость факультативных программ состоит из стоимости входных билетов и/или транспортного обслуживания, и/или услуг гида, и/или резервации, и/или стоимости парковки/стоянки/въезда автобуса на территории объекта </w:t>
      </w:r>
    </w:p>
    <w:p w14:paraId="78F00A15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Автобусное обслуживание и сопровождение руководителя в свободное время не предусмотрено</w:t>
      </w:r>
    </w:p>
    <w:p w14:paraId="2BBFB27A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Компания оставляет за собой право изменять программу тура без уменьшения общего объёма услуг </w:t>
      </w:r>
    </w:p>
    <w:p w14:paraId="742ECD0E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Компания не несёт ответственности за пробки на дорогах, погодные условия и работу таможенных служб</w:t>
      </w:r>
    </w:p>
    <w:p w14:paraId="427D9104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Автобус движется со скоростью, разрешённой правилами перевозки пассажиров в странах Евросоюза </w:t>
      </w:r>
    </w:p>
    <w:p w14:paraId="663114E7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Туалеты в странах Евросоюза могут быть платными, средняя стоимость от 0,50 до 1 евро </w:t>
      </w:r>
    </w:p>
    <w:p w14:paraId="03FBC294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 Туристы, которые путешествуют одни, могут быть размещены на дополнительной кровати в двухместном номере</w:t>
      </w:r>
    </w:p>
    <w:p w14:paraId="6C646761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Горячие напитки в автобусе не предлагаются</w:t>
      </w:r>
    </w:p>
    <w:p w14:paraId="62DED63E" w14:textId="77777777" w:rsidR="00761812" w:rsidRDefault="00761812" w:rsidP="0076181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- Во время длительных переездов каждые 3-4 часа будут остановки, где будет возможность приобрести чай/кофе или другие напитки</w:t>
      </w:r>
    </w:p>
    <w:p w14:paraId="3439AC91" w14:textId="19CDF8D8" w:rsidR="0047213C" w:rsidRPr="0047213C" w:rsidRDefault="00761812" w:rsidP="00761812">
      <w:r>
        <w:rPr>
          <w:color w:val="000000"/>
          <w:sz w:val="16"/>
          <w:szCs w:val="16"/>
        </w:rPr>
        <w:t xml:space="preserve"> - Сопровождающий группы НЕ делает организованный заезд группы в супермаркеты, если это не указано в программе тура</w:t>
      </w:r>
    </w:p>
    <w:sectPr w:rsidR="0047213C" w:rsidRPr="0047213C" w:rsidSect="00074575">
      <w:headerReference w:type="default" r:id="rId8"/>
      <w:foot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904F" w14:textId="77777777" w:rsidR="000554CD" w:rsidRDefault="000554CD" w:rsidP="00EC61E1">
      <w:r>
        <w:separator/>
      </w:r>
    </w:p>
  </w:endnote>
  <w:endnote w:type="continuationSeparator" w:id="0">
    <w:p w14:paraId="7C31693F" w14:textId="77777777" w:rsidR="000554CD" w:rsidRDefault="000554CD" w:rsidP="00E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11D" w14:textId="77777777" w:rsidR="00895792" w:rsidRDefault="00895792" w:rsidP="00895792">
    <w:pPr>
      <w:jc w:val="center"/>
      <w:rPr>
        <w:szCs w:val="30"/>
      </w:rPr>
    </w:pPr>
    <w:r>
      <w:rPr>
        <w:szCs w:val="30"/>
      </w:rPr>
      <w:t>_________________________________________________________________________________</w:t>
    </w:r>
  </w:p>
  <w:p w14:paraId="36C855DC" w14:textId="77777777" w:rsidR="00137FDC" w:rsidRPr="00901BFD" w:rsidRDefault="00137FDC" w:rsidP="00137FDC">
    <w:pPr>
      <w:jc w:val="center"/>
      <w:rPr>
        <w:szCs w:val="30"/>
      </w:rPr>
    </w:pPr>
    <w:bookmarkStart w:id="6" w:name="_Hlk164175611"/>
    <w:r>
      <w:rPr>
        <w:szCs w:val="30"/>
      </w:rPr>
      <w:t xml:space="preserve">УНП </w:t>
    </w:r>
    <w:proofErr w:type="gramStart"/>
    <w:r>
      <w:rPr>
        <w:szCs w:val="30"/>
      </w:rPr>
      <w:t>391376533,  ОКПО</w:t>
    </w:r>
    <w:proofErr w:type="gramEnd"/>
    <w:r>
      <w:rPr>
        <w:szCs w:val="30"/>
      </w:rPr>
      <w:t xml:space="preserve"> 301195202000,  </w:t>
    </w:r>
    <w:r w:rsidRPr="00895792">
      <w:rPr>
        <w:szCs w:val="30"/>
      </w:rPr>
      <w:t>р/с</w:t>
    </w:r>
    <w:r>
      <w:rPr>
        <w:szCs w:val="30"/>
      </w:rPr>
      <w:t xml:space="preserve"> </w:t>
    </w:r>
    <w:r>
      <w:rPr>
        <w:szCs w:val="30"/>
        <w:lang w:val="en-US"/>
      </w:rPr>
      <w:t>BY</w:t>
    </w:r>
    <w:r w:rsidRPr="00901BFD">
      <w:rPr>
        <w:szCs w:val="30"/>
      </w:rPr>
      <w:t xml:space="preserve"> 07 </w:t>
    </w:r>
    <w:r>
      <w:rPr>
        <w:szCs w:val="30"/>
        <w:lang w:val="en-US"/>
      </w:rPr>
      <w:t>MM</w:t>
    </w:r>
    <w:r w:rsidRPr="00901BFD">
      <w:rPr>
        <w:szCs w:val="30"/>
      </w:rPr>
      <w:t xml:space="preserve"> </w:t>
    </w:r>
    <w:r>
      <w:rPr>
        <w:szCs w:val="30"/>
        <w:lang w:val="en-US"/>
      </w:rPr>
      <w:t>BN</w:t>
    </w:r>
    <w:r w:rsidRPr="00901BFD">
      <w:rPr>
        <w:szCs w:val="30"/>
      </w:rPr>
      <w:t xml:space="preserve"> 30122224800109330000</w:t>
    </w:r>
    <w:r>
      <w:rPr>
        <w:szCs w:val="30"/>
      </w:rPr>
      <w:t>,</w:t>
    </w:r>
  </w:p>
  <w:p w14:paraId="3E92A7F9" w14:textId="77777777" w:rsidR="00137FDC" w:rsidRDefault="00137FDC" w:rsidP="00137FDC">
    <w:pPr>
      <w:jc w:val="center"/>
      <w:rPr>
        <w:szCs w:val="30"/>
      </w:rPr>
    </w:pPr>
    <w:bookmarkStart w:id="7" w:name="_Hlk164175637"/>
    <w:bookmarkEnd w:id="6"/>
    <w:r>
      <w:rPr>
        <w:szCs w:val="30"/>
      </w:rPr>
      <w:t xml:space="preserve">Код банка </w:t>
    </w:r>
    <w:r>
      <w:rPr>
        <w:szCs w:val="30"/>
        <w:lang w:val="en-US"/>
      </w:rPr>
      <w:t>MMBNBY</w:t>
    </w:r>
    <w:r w:rsidRPr="00901BFD">
      <w:rPr>
        <w:szCs w:val="30"/>
      </w:rPr>
      <w:t xml:space="preserve">22, </w:t>
    </w:r>
    <w:r>
      <w:rPr>
        <w:szCs w:val="30"/>
      </w:rPr>
      <w:t xml:space="preserve">ОАО «Банк </w:t>
    </w:r>
    <w:proofErr w:type="spellStart"/>
    <w:r>
      <w:rPr>
        <w:szCs w:val="30"/>
      </w:rPr>
      <w:t>Дабрабыт</w:t>
    </w:r>
    <w:proofErr w:type="spellEnd"/>
    <w:r>
      <w:rPr>
        <w:szCs w:val="30"/>
      </w:rPr>
      <w:t xml:space="preserve">», 210023, г. Витебск, </w:t>
    </w:r>
    <w:proofErr w:type="spellStart"/>
    <w:r>
      <w:rPr>
        <w:szCs w:val="30"/>
      </w:rPr>
      <w:t>пр</w:t>
    </w:r>
    <w:proofErr w:type="spellEnd"/>
    <w:r>
      <w:rPr>
        <w:szCs w:val="30"/>
      </w:rPr>
      <w:t>- т Фрунзе 35-1</w:t>
    </w:r>
  </w:p>
  <w:bookmarkEnd w:id="7"/>
  <w:p w14:paraId="1B42C723" w14:textId="77777777" w:rsidR="00895792" w:rsidRDefault="00895792" w:rsidP="00137FD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B94E" w14:textId="77777777" w:rsidR="000554CD" w:rsidRDefault="000554CD" w:rsidP="00EC61E1">
      <w:r>
        <w:separator/>
      </w:r>
    </w:p>
  </w:footnote>
  <w:footnote w:type="continuationSeparator" w:id="0">
    <w:p w14:paraId="0267B3A2" w14:textId="77777777" w:rsidR="000554CD" w:rsidRDefault="000554CD" w:rsidP="00EC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7230"/>
    </w:tblGrid>
    <w:tr w:rsidR="00EC61E1" w:rsidRPr="00761812" w14:paraId="21891BDA" w14:textId="77777777" w:rsidTr="003C62DB">
      <w:trPr>
        <w:trHeight w:val="1839"/>
      </w:trPr>
      <w:tc>
        <w:tcPr>
          <w:tcW w:w="3119" w:type="dxa"/>
        </w:tcPr>
        <w:p w14:paraId="2C7C07AE" w14:textId="77777777" w:rsidR="00EC61E1" w:rsidRPr="00EF2448" w:rsidRDefault="00F7024F" w:rsidP="00EF2448">
          <w:pPr>
            <w:jc w:val="center"/>
            <w:rPr>
              <w:b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036B8FC4" wp14:editId="50770501">
                <wp:extent cx="1981200" cy="1181100"/>
                <wp:effectExtent l="1905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100" t="21332" r="18750" b="21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D3F7534" w14:textId="77777777" w:rsidR="00EC61E1" w:rsidRDefault="00EC61E1" w:rsidP="00EF2448">
          <w:pPr>
            <w:rPr>
              <w:b/>
              <w:sz w:val="28"/>
              <w:szCs w:val="28"/>
            </w:rPr>
          </w:pPr>
        </w:p>
        <w:p w14:paraId="7680214E" w14:textId="77777777" w:rsidR="00EC61E1" w:rsidRPr="00E87C9C" w:rsidRDefault="00EC61E1" w:rsidP="00EF2448">
          <w:pPr>
            <w:rPr>
              <w:b/>
              <w:sz w:val="28"/>
              <w:szCs w:val="28"/>
            </w:rPr>
          </w:pPr>
          <w:bookmarkStart w:id="5" w:name="_Hlk164175587"/>
          <w:r w:rsidRPr="00E87C9C">
            <w:rPr>
              <w:b/>
              <w:sz w:val="28"/>
              <w:szCs w:val="28"/>
            </w:rPr>
            <w:t xml:space="preserve">Общество с ограниченной ответственностью «Туристическая компания «Навигатор </w:t>
          </w:r>
          <w:r>
            <w:rPr>
              <w:b/>
              <w:sz w:val="28"/>
              <w:szCs w:val="28"/>
            </w:rPr>
            <w:t>п</w:t>
          </w:r>
          <w:r w:rsidRPr="00E87C9C">
            <w:rPr>
              <w:b/>
              <w:sz w:val="28"/>
              <w:szCs w:val="28"/>
            </w:rPr>
            <w:t xml:space="preserve">утешествий» </w:t>
          </w:r>
        </w:p>
        <w:p w14:paraId="2C8AB03D" w14:textId="77777777" w:rsidR="00EF2448" w:rsidRDefault="00EC61E1" w:rsidP="00EF2448">
          <w:r w:rsidRPr="00E87C9C">
            <w:t>2100</w:t>
          </w:r>
          <w:r w:rsidR="0091353E">
            <w:t>15</w:t>
          </w:r>
          <w:r w:rsidRPr="00E87C9C">
            <w:t xml:space="preserve">, </w:t>
          </w:r>
          <w:proofErr w:type="spellStart"/>
          <w:r w:rsidRPr="00E87C9C">
            <w:t>г.Витебск</w:t>
          </w:r>
          <w:proofErr w:type="spellEnd"/>
          <w:r w:rsidRPr="00E87C9C">
            <w:t xml:space="preserve">, пр-т </w:t>
          </w:r>
          <w:r w:rsidR="0091353E">
            <w:t>Московский</w:t>
          </w:r>
          <w:r w:rsidRPr="00E87C9C">
            <w:t xml:space="preserve">, д. </w:t>
          </w:r>
          <w:r w:rsidR="0091353E">
            <w:t>11</w:t>
          </w:r>
          <w:r w:rsidRPr="00E87C9C">
            <w:t xml:space="preserve">, </w:t>
          </w:r>
          <w:r w:rsidR="0091353E">
            <w:t>к</w:t>
          </w:r>
          <w:r w:rsidRPr="00E87C9C">
            <w:t xml:space="preserve">. </w:t>
          </w:r>
          <w:r w:rsidR="0091353E">
            <w:t>1</w:t>
          </w:r>
          <w:r w:rsidRPr="00E87C9C">
            <w:t xml:space="preserve">, </w:t>
          </w:r>
        </w:p>
        <w:bookmarkEnd w:id="5"/>
        <w:p w14:paraId="5F97D439" w14:textId="77777777" w:rsidR="00EC61E1" w:rsidRPr="004327D0" w:rsidRDefault="0091353E" w:rsidP="00EF2448">
          <w:pPr>
            <w:rPr>
              <w:lang w:val="en-US"/>
            </w:rPr>
          </w:pPr>
          <w:r>
            <w:t>тел</w:t>
          </w:r>
          <w:r w:rsidRPr="004327D0">
            <w:rPr>
              <w:lang w:val="en-US"/>
            </w:rPr>
            <w:t>./</w:t>
          </w:r>
          <w:r>
            <w:t>факс</w:t>
          </w:r>
          <w:r w:rsidR="00EC61E1" w:rsidRPr="004327D0">
            <w:rPr>
              <w:lang w:val="en-US"/>
            </w:rPr>
            <w:t xml:space="preserve"> 8(0212)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6</w:t>
          </w:r>
          <w:r w:rsidR="00EC61E1" w:rsidRPr="004327D0">
            <w:rPr>
              <w:lang w:val="en-US"/>
            </w:rPr>
            <w:t>3</w:t>
          </w:r>
          <w:r w:rsidRPr="004327D0">
            <w:rPr>
              <w:lang w:val="en-US"/>
            </w:rPr>
            <w:t>90</w:t>
          </w:r>
        </w:p>
        <w:p w14:paraId="5EB57429" w14:textId="77777777" w:rsidR="00F7024F" w:rsidRPr="0091353E" w:rsidRDefault="00F7024F" w:rsidP="00F7024F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b/>
              <w:sz w:val="24"/>
              <w:szCs w:val="24"/>
            </w:rPr>
            <w:t>МТС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33-3</w:t>
          </w:r>
          <w:r w:rsidR="0091353E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-38-177, </w:t>
          </w:r>
          <w:proofErr w:type="spellStart"/>
          <w:r w:rsidRPr="00F7024F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Velcom</w:t>
          </w:r>
          <w:proofErr w:type="spellEnd"/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: +375-</w:t>
          </w:r>
          <w:r w:rsidR="00A42F04"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9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750990" w:rsidRPr="005769B6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3</w:t>
          </w:r>
          <w:r w:rsidRPr="0091353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7-38-177</w:t>
          </w:r>
        </w:p>
        <w:p w14:paraId="7236207C" w14:textId="77777777" w:rsidR="00EC61E1" w:rsidRPr="00F7024F" w:rsidRDefault="00F7024F" w:rsidP="0091353E">
          <w:pPr>
            <w:pStyle w:val="ConsPlusNonformat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F7024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-mail: </w:t>
          </w:r>
          <w:hyperlink r:id="rId2" w:history="1">
            <w:r w:rsidR="0091353E" w:rsidRPr="006D0872">
              <w:rPr>
                <w:rStyle w:val="a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@tk-navigator.by</w:t>
            </w:r>
          </w:hyperlink>
        </w:p>
      </w:tc>
    </w:tr>
  </w:tbl>
  <w:p w14:paraId="23FE35C4" w14:textId="77777777" w:rsidR="00EC61E1" w:rsidRPr="00F7024F" w:rsidRDefault="00EC61E1" w:rsidP="00EF2448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C6"/>
    <w:multiLevelType w:val="hybridMultilevel"/>
    <w:tmpl w:val="AEB8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686"/>
    <w:multiLevelType w:val="multilevel"/>
    <w:tmpl w:val="C7FCA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017A9"/>
    <w:multiLevelType w:val="multilevel"/>
    <w:tmpl w:val="AC9ED8AE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700D"/>
    <w:multiLevelType w:val="multilevel"/>
    <w:tmpl w:val="F46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C4C9B"/>
    <w:multiLevelType w:val="multilevel"/>
    <w:tmpl w:val="2F4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E7B25"/>
    <w:multiLevelType w:val="multilevel"/>
    <w:tmpl w:val="2C1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0642F"/>
    <w:multiLevelType w:val="multilevel"/>
    <w:tmpl w:val="498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E0EB0"/>
    <w:multiLevelType w:val="multilevel"/>
    <w:tmpl w:val="3FECB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3A4BCA"/>
    <w:multiLevelType w:val="multilevel"/>
    <w:tmpl w:val="7AB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2578"/>
    <w:multiLevelType w:val="hybridMultilevel"/>
    <w:tmpl w:val="125CCF34"/>
    <w:lvl w:ilvl="0" w:tplc="63FC2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77D22"/>
    <w:multiLevelType w:val="multilevel"/>
    <w:tmpl w:val="CD1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E7D2E"/>
    <w:multiLevelType w:val="multilevel"/>
    <w:tmpl w:val="351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763777"/>
    <w:multiLevelType w:val="multilevel"/>
    <w:tmpl w:val="2728A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1E64F3"/>
    <w:multiLevelType w:val="multilevel"/>
    <w:tmpl w:val="22C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72EBD"/>
    <w:multiLevelType w:val="multilevel"/>
    <w:tmpl w:val="989AD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7F5A56"/>
    <w:multiLevelType w:val="multilevel"/>
    <w:tmpl w:val="AAF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E75E1"/>
    <w:multiLevelType w:val="hybridMultilevel"/>
    <w:tmpl w:val="2D1E3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9478F"/>
    <w:multiLevelType w:val="multilevel"/>
    <w:tmpl w:val="0DD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6768C"/>
    <w:multiLevelType w:val="multilevel"/>
    <w:tmpl w:val="422E5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E766A6"/>
    <w:multiLevelType w:val="multilevel"/>
    <w:tmpl w:val="68F85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D96EF8"/>
    <w:multiLevelType w:val="multilevel"/>
    <w:tmpl w:val="E4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342D2"/>
    <w:multiLevelType w:val="multilevel"/>
    <w:tmpl w:val="70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B57250"/>
    <w:multiLevelType w:val="multilevel"/>
    <w:tmpl w:val="9244D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5"/>
  </w:num>
  <w:num w:numId="6">
    <w:abstractNumId w:val="4"/>
  </w:num>
  <w:num w:numId="7">
    <w:abstractNumId w:val="18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17"/>
  </w:num>
  <w:num w:numId="13">
    <w:abstractNumId w:val="9"/>
  </w:num>
  <w:num w:numId="14">
    <w:abstractNumId w:val="15"/>
  </w:num>
  <w:num w:numId="15">
    <w:abstractNumId w:val="21"/>
  </w:num>
  <w:num w:numId="16">
    <w:abstractNumId w:val="6"/>
  </w:num>
  <w:num w:numId="17">
    <w:abstractNumId w:val="19"/>
  </w:num>
  <w:num w:numId="18">
    <w:abstractNumId w:val="1"/>
  </w:num>
  <w:num w:numId="19">
    <w:abstractNumId w:val="20"/>
  </w:num>
  <w:num w:numId="20">
    <w:abstractNumId w:val="12"/>
  </w:num>
  <w:num w:numId="21">
    <w:abstractNumId w:val="14"/>
  </w:num>
  <w:num w:numId="22">
    <w:abstractNumId w:val="23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D"/>
    <w:rsid w:val="00006730"/>
    <w:rsid w:val="000170EA"/>
    <w:rsid w:val="00024C25"/>
    <w:rsid w:val="00033127"/>
    <w:rsid w:val="00033848"/>
    <w:rsid w:val="00042CA6"/>
    <w:rsid w:val="00044C64"/>
    <w:rsid w:val="00051DC0"/>
    <w:rsid w:val="000554CD"/>
    <w:rsid w:val="00060599"/>
    <w:rsid w:val="000713E2"/>
    <w:rsid w:val="00071CCF"/>
    <w:rsid w:val="00074575"/>
    <w:rsid w:val="00083D70"/>
    <w:rsid w:val="00094450"/>
    <w:rsid w:val="000A3E73"/>
    <w:rsid w:val="000B5CC2"/>
    <w:rsid w:val="000C60DC"/>
    <w:rsid w:val="000D43C7"/>
    <w:rsid w:val="000E3787"/>
    <w:rsid w:val="000F14E9"/>
    <w:rsid w:val="000F4537"/>
    <w:rsid w:val="000F6F48"/>
    <w:rsid w:val="001039CB"/>
    <w:rsid w:val="00115648"/>
    <w:rsid w:val="00115FAD"/>
    <w:rsid w:val="00125CE4"/>
    <w:rsid w:val="001340AE"/>
    <w:rsid w:val="0013579E"/>
    <w:rsid w:val="00137FDC"/>
    <w:rsid w:val="00167971"/>
    <w:rsid w:val="00180402"/>
    <w:rsid w:val="001858D3"/>
    <w:rsid w:val="001A01C8"/>
    <w:rsid w:val="001A1765"/>
    <w:rsid w:val="001A6BD6"/>
    <w:rsid w:val="001B0401"/>
    <w:rsid w:val="001C2D08"/>
    <w:rsid w:val="001E1B21"/>
    <w:rsid w:val="001F0C97"/>
    <w:rsid w:val="001F174C"/>
    <w:rsid w:val="002107F5"/>
    <w:rsid w:val="002146B4"/>
    <w:rsid w:val="002308E1"/>
    <w:rsid w:val="00231D14"/>
    <w:rsid w:val="00232F2A"/>
    <w:rsid w:val="002456CE"/>
    <w:rsid w:val="00250778"/>
    <w:rsid w:val="002636FD"/>
    <w:rsid w:val="002657A1"/>
    <w:rsid w:val="002860C2"/>
    <w:rsid w:val="00296FB9"/>
    <w:rsid w:val="002B0135"/>
    <w:rsid w:val="002B18C0"/>
    <w:rsid w:val="002B35FC"/>
    <w:rsid w:val="002B50D6"/>
    <w:rsid w:val="002B6EC0"/>
    <w:rsid w:val="002C6706"/>
    <w:rsid w:val="002D3BC6"/>
    <w:rsid w:val="002F004B"/>
    <w:rsid w:val="002F0649"/>
    <w:rsid w:val="002F12C9"/>
    <w:rsid w:val="002F13CD"/>
    <w:rsid w:val="002F2C25"/>
    <w:rsid w:val="002F3F92"/>
    <w:rsid w:val="002F525D"/>
    <w:rsid w:val="002F52B5"/>
    <w:rsid w:val="002F56EC"/>
    <w:rsid w:val="003028E5"/>
    <w:rsid w:val="003074B7"/>
    <w:rsid w:val="003264AB"/>
    <w:rsid w:val="0033559E"/>
    <w:rsid w:val="003514D4"/>
    <w:rsid w:val="003527BC"/>
    <w:rsid w:val="0035494D"/>
    <w:rsid w:val="00356CA1"/>
    <w:rsid w:val="003613DC"/>
    <w:rsid w:val="00364AA6"/>
    <w:rsid w:val="00393E35"/>
    <w:rsid w:val="0039477E"/>
    <w:rsid w:val="00396711"/>
    <w:rsid w:val="003B297B"/>
    <w:rsid w:val="003C62DB"/>
    <w:rsid w:val="0040123C"/>
    <w:rsid w:val="0040479F"/>
    <w:rsid w:val="00413F17"/>
    <w:rsid w:val="00425BED"/>
    <w:rsid w:val="00430F6B"/>
    <w:rsid w:val="004327D0"/>
    <w:rsid w:val="00440300"/>
    <w:rsid w:val="004434F8"/>
    <w:rsid w:val="004476F7"/>
    <w:rsid w:val="00452264"/>
    <w:rsid w:val="00466B3F"/>
    <w:rsid w:val="00471594"/>
    <w:rsid w:val="0047213C"/>
    <w:rsid w:val="00475288"/>
    <w:rsid w:val="0049030E"/>
    <w:rsid w:val="00490AC3"/>
    <w:rsid w:val="004969F2"/>
    <w:rsid w:val="004979CE"/>
    <w:rsid w:val="004A14B9"/>
    <w:rsid w:val="004A1AAA"/>
    <w:rsid w:val="004A3968"/>
    <w:rsid w:val="004A53D0"/>
    <w:rsid w:val="004A7879"/>
    <w:rsid w:val="004B5EB8"/>
    <w:rsid w:val="004B5FD8"/>
    <w:rsid w:val="004C0034"/>
    <w:rsid w:val="004D4125"/>
    <w:rsid w:val="004E79F5"/>
    <w:rsid w:val="004F2952"/>
    <w:rsid w:val="00504051"/>
    <w:rsid w:val="00525408"/>
    <w:rsid w:val="00527A12"/>
    <w:rsid w:val="005313A8"/>
    <w:rsid w:val="00537315"/>
    <w:rsid w:val="00564B01"/>
    <w:rsid w:val="005712D9"/>
    <w:rsid w:val="00574BEC"/>
    <w:rsid w:val="005769B6"/>
    <w:rsid w:val="00581012"/>
    <w:rsid w:val="005827E5"/>
    <w:rsid w:val="005841FE"/>
    <w:rsid w:val="005845D1"/>
    <w:rsid w:val="00590C85"/>
    <w:rsid w:val="0059218F"/>
    <w:rsid w:val="005A5509"/>
    <w:rsid w:val="005B542A"/>
    <w:rsid w:val="005C5C52"/>
    <w:rsid w:val="005E1F3C"/>
    <w:rsid w:val="005E46A0"/>
    <w:rsid w:val="005E5020"/>
    <w:rsid w:val="005E5E41"/>
    <w:rsid w:val="006005AC"/>
    <w:rsid w:val="00600BB9"/>
    <w:rsid w:val="006039CC"/>
    <w:rsid w:val="006147FD"/>
    <w:rsid w:val="00620BE9"/>
    <w:rsid w:val="00655F59"/>
    <w:rsid w:val="0066088D"/>
    <w:rsid w:val="006712F3"/>
    <w:rsid w:val="00674938"/>
    <w:rsid w:val="0068205A"/>
    <w:rsid w:val="00684FFA"/>
    <w:rsid w:val="00686C11"/>
    <w:rsid w:val="00692921"/>
    <w:rsid w:val="006931E3"/>
    <w:rsid w:val="006B6065"/>
    <w:rsid w:val="006B75DB"/>
    <w:rsid w:val="006B777D"/>
    <w:rsid w:val="006C24D5"/>
    <w:rsid w:val="006C2D74"/>
    <w:rsid w:val="006C3918"/>
    <w:rsid w:val="006E290E"/>
    <w:rsid w:val="006E7AF9"/>
    <w:rsid w:val="006F11CE"/>
    <w:rsid w:val="00700919"/>
    <w:rsid w:val="0070305C"/>
    <w:rsid w:val="007062E0"/>
    <w:rsid w:val="007224EA"/>
    <w:rsid w:val="00724C81"/>
    <w:rsid w:val="007256DA"/>
    <w:rsid w:val="00725FE0"/>
    <w:rsid w:val="007407C6"/>
    <w:rsid w:val="007441AF"/>
    <w:rsid w:val="007459C8"/>
    <w:rsid w:val="00750990"/>
    <w:rsid w:val="00761812"/>
    <w:rsid w:val="007640C9"/>
    <w:rsid w:val="007648AF"/>
    <w:rsid w:val="0077309F"/>
    <w:rsid w:val="0077782D"/>
    <w:rsid w:val="00777F8A"/>
    <w:rsid w:val="00783D8D"/>
    <w:rsid w:val="00791A8A"/>
    <w:rsid w:val="007942AF"/>
    <w:rsid w:val="0079651E"/>
    <w:rsid w:val="00797DF6"/>
    <w:rsid w:val="007A5DF3"/>
    <w:rsid w:val="007B6839"/>
    <w:rsid w:val="007B75A9"/>
    <w:rsid w:val="007C7417"/>
    <w:rsid w:val="007D147F"/>
    <w:rsid w:val="007D1F7D"/>
    <w:rsid w:val="007D7AC1"/>
    <w:rsid w:val="008009DB"/>
    <w:rsid w:val="008165FC"/>
    <w:rsid w:val="00816781"/>
    <w:rsid w:val="00817F82"/>
    <w:rsid w:val="00826B2A"/>
    <w:rsid w:val="00827893"/>
    <w:rsid w:val="00836AE1"/>
    <w:rsid w:val="008401E2"/>
    <w:rsid w:val="00846122"/>
    <w:rsid w:val="008476F8"/>
    <w:rsid w:val="00856CAE"/>
    <w:rsid w:val="00874556"/>
    <w:rsid w:val="00881171"/>
    <w:rsid w:val="008945A8"/>
    <w:rsid w:val="00894A34"/>
    <w:rsid w:val="00895716"/>
    <w:rsid w:val="00895792"/>
    <w:rsid w:val="008A0175"/>
    <w:rsid w:val="008A3CF7"/>
    <w:rsid w:val="008B76BF"/>
    <w:rsid w:val="008C07DA"/>
    <w:rsid w:val="008C3A24"/>
    <w:rsid w:val="008C6B23"/>
    <w:rsid w:val="008C6F05"/>
    <w:rsid w:val="008D3662"/>
    <w:rsid w:val="008D7F79"/>
    <w:rsid w:val="008F256E"/>
    <w:rsid w:val="0090126D"/>
    <w:rsid w:val="0091353E"/>
    <w:rsid w:val="0091715C"/>
    <w:rsid w:val="0092049E"/>
    <w:rsid w:val="0092138F"/>
    <w:rsid w:val="00925227"/>
    <w:rsid w:val="0093448D"/>
    <w:rsid w:val="009357F9"/>
    <w:rsid w:val="0093613D"/>
    <w:rsid w:val="00936305"/>
    <w:rsid w:val="00936E03"/>
    <w:rsid w:val="0093784F"/>
    <w:rsid w:val="00941E51"/>
    <w:rsid w:val="009428E8"/>
    <w:rsid w:val="00942EE3"/>
    <w:rsid w:val="00956AA3"/>
    <w:rsid w:val="00963974"/>
    <w:rsid w:val="00982110"/>
    <w:rsid w:val="00987F81"/>
    <w:rsid w:val="00996105"/>
    <w:rsid w:val="009A1B54"/>
    <w:rsid w:val="009A5AE7"/>
    <w:rsid w:val="009A796C"/>
    <w:rsid w:val="009B6FE2"/>
    <w:rsid w:val="009B7268"/>
    <w:rsid w:val="009B73B4"/>
    <w:rsid w:val="009D1924"/>
    <w:rsid w:val="009D3B27"/>
    <w:rsid w:val="009D54D4"/>
    <w:rsid w:val="009E0FAD"/>
    <w:rsid w:val="009E5FB5"/>
    <w:rsid w:val="009F0BD3"/>
    <w:rsid w:val="00A003EA"/>
    <w:rsid w:val="00A26882"/>
    <w:rsid w:val="00A3039D"/>
    <w:rsid w:val="00A30619"/>
    <w:rsid w:val="00A33BFF"/>
    <w:rsid w:val="00A42F04"/>
    <w:rsid w:val="00A52CA7"/>
    <w:rsid w:val="00A531FC"/>
    <w:rsid w:val="00A55954"/>
    <w:rsid w:val="00A62F79"/>
    <w:rsid w:val="00A74EE7"/>
    <w:rsid w:val="00A8339A"/>
    <w:rsid w:val="00A91A1B"/>
    <w:rsid w:val="00AA0DAF"/>
    <w:rsid w:val="00AA41B7"/>
    <w:rsid w:val="00AA43AE"/>
    <w:rsid w:val="00AA696B"/>
    <w:rsid w:val="00AB2E8C"/>
    <w:rsid w:val="00AC6A54"/>
    <w:rsid w:val="00AD07CF"/>
    <w:rsid w:val="00AD1B93"/>
    <w:rsid w:val="00AD4B5B"/>
    <w:rsid w:val="00AE1DA5"/>
    <w:rsid w:val="00AE6D38"/>
    <w:rsid w:val="00AF00AB"/>
    <w:rsid w:val="00AF1506"/>
    <w:rsid w:val="00B147DD"/>
    <w:rsid w:val="00B32789"/>
    <w:rsid w:val="00B336B6"/>
    <w:rsid w:val="00B41C9E"/>
    <w:rsid w:val="00B42D7A"/>
    <w:rsid w:val="00B50F67"/>
    <w:rsid w:val="00B715B0"/>
    <w:rsid w:val="00B7376B"/>
    <w:rsid w:val="00B75322"/>
    <w:rsid w:val="00B8082A"/>
    <w:rsid w:val="00B81056"/>
    <w:rsid w:val="00B812C0"/>
    <w:rsid w:val="00B82FAD"/>
    <w:rsid w:val="00B95A3F"/>
    <w:rsid w:val="00B9635F"/>
    <w:rsid w:val="00BA390F"/>
    <w:rsid w:val="00BA5EFC"/>
    <w:rsid w:val="00BB5AE3"/>
    <w:rsid w:val="00BB6026"/>
    <w:rsid w:val="00BC1699"/>
    <w:rsid w:val="00BC4F9B"/>
    <w:rsid w:val="00BC66DE"/>
    <w:rsid w:val="00BC6B1B"/>
    <w:rsid w:val="00BE1D01"/>
    <w:rsid w:val="00BE64D9"/>
    <w:rsid w:val="00BE6EEC"/>
    <w:rsid w:val="00C04659"/>
    <w:rsid w:val="00C06A8E"/>
    <w:rsid w:val="00C070B9"/>
    <w:rsid w:val="00C107DC"/>
    <w:rsid w:val="00C21C9D"/>
    <w:rsid w:val="00C2696A"/>
    <w:rsid w:val="00C3001A"/>
    <w:rsid w:val="00C40464"/>
    <w:rsid w:val="00C43B97"/>
    <w:rsid w:val="00C468CD"/>
    <w:rsid w:val="00C629EF"/>
    <w:rsid w:val="00C665C2"/>
    <w:rsid w:val="00C67DF7"/>
    <w:rsid w:val="00C7674A"/>
    <w:rsid w:val="00C96C2B"/>
    <w:rsid w:val="00CB0872"/>
    <w:rsid w:val="00CB1328"/>
    <w:rsid w:val="00CB2A30"/>
    <w:rsid w:val="00CB3E55"/>
    <w:rsid w:val="00CB62F4"/>
    <w:rsid w:val="00CF0994"/>
    <w:rsid w:val="00CF3C7B"/>
    <w:rsid w:val="00D016AD"/>
    <w:rsid w:val="00D04C91"/>
    <w:rsid w:val="00D06EC9"/>
    <w:rsid w:val="00D37189"/>
    <w:rsid w:val="00D40684"/>
    <w:rsid w:val="00D44F0E"/>
    <w:rsid w:val="00D54BF9"/>
    <w:rsid w:val="00D605B2"/>
    <w:rsid w:val="00D71807"/>
    <w:rsid w:val="00D725C6"/>
    <w:rsid w:val="00D75532"/>
    <w:rsid w:val="00D760E0"/>
    <w:rsid w:val="00D81A76"/>
    <w:rsid w:val="00D919E2"/>
    <w:rsid w:val="00D937AE"/>
    <w:rsid w:val="00D952A5"/>
    <w:rsid w:val="00D963B8"/>
    <w:rsid w:val="00D97C76"/>
    <w:rsid w:val="00DB24E0"/>
    <w:rsid w:val="00DB2C04"/>
    <w:rsid w:val="00DC52F7"/>
    <w:rsid w:val="00DC5584"/>
    <w:rsid w:val="00DD193B"/>
    <w:rsid w:val="00DE535A"/>
    <w:rsid w:val="00DE758A"/>
    <w:rsid w:val="00E221ED"/>
    <w:rsid w:val="00E2291A"/>
    <w:rsid w:val="00E35022"/>
    <w:rsid w:val="00E377EE"/>
    <w:rsid w:val="00E41497"/>
    <w:rsid w:val="00E42CFB"/>
    <w:rsid w:val="00E62C87"/>
    <w:rsid w:val="00E655FB"/>
    <w:rsid w:val="00E6573A"/>
    <w:rsid w:val="00E66A81"/>
    <w:rsid w:val="00E73047"/>
    <w:rsid w:val="00E76B9F"/>
    <w:rsid w:val="00E8337C"/>
    <w:rsid w:val="00E8398E"/>
    <w:rsid w:val="00E86A2B"/>
    <w:rsid w:val="00E86BFA"/>
    <w:rsid w:val="00E87C9C"/>
    <w:rsid w:val="00E90124"/>
    <w:rsid w:val="00E96D79"/>
    <w:rsid w:val="00E976E3"/>
    <w:rsid w:val="00EA6C23"/>
    <w:rsid w:val="00EB16E8"/>
    <w:rsid w:val="00EB4ADA"/>
    <w:rsid w:val="00EB5190"/>
    <w:rsid w:val="00EC16AB"/>
    <w:rsid w:val="00EC61E1"/>
    <w:rsid w:val="00ED3827"/>
    <w:rsid w:val="00ED3E6F"/>
    <w:rsid w:val="00EE3282"/>
    <w:rsid w:val="00EF2448"/>
    <w:rsid w:val="00F10402"/>
    <w:rsid w:val="00F172EE"/>
    <w:rsid w:val="00F200FE"/>
    <w:rsid w:val="00F21083"/>
    <w:rsid w:val="00F27ABB"/>
    <w:rsid w:val="00F32A4A"/>
    <w:rsid w:val="00F411C4"/>
    <w:rsid w:val="00F434FA"/>
    <w:rsid w:val="00F47582"/>
    <w:rsid w:val="00F51A1E"/>
    <w:rsid w:val="00F648DC"/>
    <w:rsid w:val="00F7024F"/>
    <w:rsid w:val="00F71AC2"/>
    <w:rsid w:val="00F86492"/>
    <w:rsid w:val="00F87B14"/>
    <w:rsid w:val="00F91E6B"/>
    <w:rsid w:val="00FA2540"/>
    <w:rsid w:val="00FA7472"/>
    <w:rsid w:val="00FC4B20"/>
    <w:rsid w:val="00FC5679"/>
    <w:rsid w:val="00FD244F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1BF7A"/>
  <w15:docId w15:val="{E250A3B8-3923-45C0-8633-70BA5DB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0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1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link w:val="50"/>
    <w:uiPriority w:val="9"/>
    <w:qFormat/>
    <w:rsid w:val="009639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93448D"/>
    <w:rPr>
      <w:sz w:val="28"/>
      <w:szCs w:val="20"/>
    </w:rPr>
  </w:style>
  <w:style w:type="paragraph" w:customStyle="1" w:styleId="11">
    <w:name w:val="Основной текст1"/>
    <w:rsid w:val="0093448D"/>
    <w:rPr>
      <w:color w:val="000000"/>
      <w:sz w:val="24"/>
      <w:lang w:val="en-US"/>
    </w:rPr>
  </w:style>
  <w:style w:type="paragraph" w:styleId="a3">
    <w:name w:val="Balloon Text"/>
    <w:basedOn w:val="a"/>
    <w:semiHidden/>
    <w:rsid w:val="00AD1B9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4A7879"/>
    <w:pPr>
      <w:spacing w:after="120" w:line="480" w:lineRule="auto"/>
      <w:ind w:left="283"/>
    </w:pPr>
  </w:style>
  <w:style w:type="paragraph" w:styleId="32">
    <w:name w:val="Body Text Indent 3"/>
    <w:basedOn w:val="a"/>
    <w:rsid w:val="004A7879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EC61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61E1"/>
    <w:rPr>
      <w:sz w:val="24"/>
      <w:szCs w:val="24"/>
    </w:rPr>
  </w:style>
  <w:style w:type="paragraph" w:styleId="a6">
    <w:name w:val="footer"/>
    <w:basedOn w:val="a"/>
    <w:link w:val="a7"/>
    <w:rsid w:val="00EC61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C61E1"/>
    <w:rPr>
      <w:sz w:val="24"/>
      <w:szCs w:val="24"/>
    </w:rPr>
  </w:style>
  <w:style w:type="paragraph" w:customStyle="1" w:styleId="ConsPlusNonformat">
    <w:name w:val="ConsPlusNonformat"/>
    <w:uiPriority w:val="99"/>
    <w:rsid w:val="00F7024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F7024F"/>
    <w:rPr>
      <w:color w:val="0000FF"/>
      <w:u w:val="single"/>
    </w:rPr>
  </w:style>
  <w:style w:type="paragraph" w:styleId="a9">
    <w:name w:val="Body Text"/>
    <w:basedOn w:val="a"/>
    <w:link w:val="aa"/>
    <w:rsid w:val="001039CB"/>
    <w:pPr>
      <w:spacing w:after="120"/>
    </w:pPr>
  </w:style>
  <w:style w:type="character" w:customStyle="1" w:styleId="aa">
    <w:name w:val="Основной текст Знак"/>
    <w:basedOn w:val="a0"/>
    <w:link w:val="a9"/>
    <w:rsid w:val="001039CB"/>
    <w:rPr>
      <w:sz w:val="24"/>
      <w:szCs w:val="24"/>
    </w:rPr>
  </w:style>
  <w:style w:type="paragraph" w:styleId="ab">
    <w:name w:val="List Paragraph"/>
    <w:basedOn w:val="a"/>
    <w:uiPriority w:val="34"/>
    <w:qFormat/>
    <w:rsid w:val="00E35022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styleId="ac">
    <w:name w:val="Strong"/>
    <w:basedOn w:val="a0"/>
    <w:uiPriority w:val="22"/>
    <w:qFormat/>
    <w:rsid w:val="00E35022"/>
    <w:rPr>
      <w:b/>
      <w:bCs/>
    </w:rPr>
  </w:style>
  <w:style w:type="table" w:styleId="ad">
    <w:name w:val="Table Grid"/>
    <w:basedOn w:val="a1"/>
    <w:rsid w:val="00296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963974"/>
    <w:rPr>
      <w:b/>
      <w:bCs/>
    </w:rPr>
  </w:style>
  <w:style w:type="paragraph" w:styleId="ae">
    <w:name w:val="Normal (Web)"/>
    <w:basedOn w:val="a"/>
    <w:uiPriority w:val="99"/>
    <w:unhideWhenUsed/>
    <w:rsid w:val="004327D0"/>
    <w:pPr>
      <w:spacing w:before="100" w:beforeAutospacing="1" w:after="100" w:afterAutospacing="1"/>
    </w:pPr>
  </w:style>
  <w:style w:type="character" w:customStyle="1" w:styleId="additionaldata">
    <w:name w:val="additionaldata"/>
    <w:basedOn w:val="a0"/>
    <w:rsid w:val="00DB2C04"/>
  </w:style>
  <w:style w:type="character" w:customStyle="1" w:styleId="additionalhoteldatedata">
    <w:name w:val="additionalhoteldatedata"/>
    <w:basedOn w:val="a0"/>
    <w:rsid w:val="00DB2C04"/>
  </w:style>
  <w:style w:type="character" w:customStyle="1" w:styleId="avialine">
    <w:name w:val="avialine"/>
    <w:basedOn w:val="a0"/>
    <w:rsid w:val="00DB2C04"/>
  </w:style>
  <w:style w:type="character" w:customStyle="1" w:styleId="splitrowline">
    <w:name w:val="splitrowline"/>
    <w:basedOn w:val="a0"/>
    <w:rsid w:val="008D3662"/>
  </w:style>
  <w:style w:type="character" w:customStyle="1" w:styleId="oneprice">
    <w:name w:val="oneprice"/>
    <w:basedOn w:val="a0"/>
    <w:rsid w:val="008009DB"/>
  </w:style>
  <w:style w:type="character" w:customStyle="1" w:styleId="10">
    <w:name w:val="Заголовок 1 Знак"/>
    <w:basedOn w:val="a0"/>
    <w:link w:val="1"/>
    <w:rsid w:val="004C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C0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solute-day-number">
    <w:name w:val="absolute-day-number"/>
    <w:basedOn w:val="a0"/>
    <w:rsid w:val="00E96D79"/>
  </w:style>
  <w:style w:type="paragraph" w:customStyle="1" w:styleId="af">
    <w:basedOn w:val="a"/>
    <w:next w:val="af0"/>
    <w:link w:val="af1"/>
    <w:qFormat/>
    <w:rsid w:val="008A01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"/>
    <w:rsid w:val="008A0175"/>
    <w:rPr>
      <w:b/>
      <w:bCs/>
      <w:sz w:val="24"/>
      <w:szCs w:val="24"/>
    </w:rPr>
  </w:style>
  <w:style w:type="paragraph" w:styleId="af0">
    <w:name w:val="Title"/>
    <w:basedOn w:val="a"/>
    <w:next w:val="a"/>
    <w:link w:val="af2"/>
    <w:qFormat/>
    <w:rsid w:val="008A01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8A0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semiHidden/>
    <w:rsid w:val="007D1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FollowedHyperlink"/>
    <w:basedOn w:val="a0"/>
    <w:semiHidden/>
    <w:unhideWhenUsed/>
    <w:rsid w:val="00BA5EFC"/>
    <w:rPr>
      <w:color w:val="800080" w:themeColor="followedHyperlink"/>
      <w:u w:val="single"/>
    </w:rPr>
  </w:style>
  <w:style w:type="paragraph" w:customStyle="1" w:styleId="SLONormal">
    <w:name w:val="SLO Normal"/>
    <w:link w:val="SLONormalChar"/>
    <w:qFormat/>
    <w:rsid w:val="007407C6"/>
    <w:pPr>
      <w:spacing w:before="120" w:after="120"/>
      <w:jc w:val="both"/>
    </w:pPr>
    <w:rPr>
      <w:kern w:val="24"/>
      <w:sz w:val="22"/>
      <w:szCs w:val="24"/>
      <w:lang w:val="en-GB" w:eastAsia="en-US"/>
    </w:rPr>
  </w:style>
  <w:style w:type="character" w:customStyle="1" w:styleId="SLONormalChar">
    <w:name w:val="SLO Normal Char"/>
    <w:basedOn w:val="a0"/>
    <w:link w:val="SLONormal"/>
    <w:rsid w:val="007407C6"/>
    <w:rPr>
      <w:kern w:val="24"/>
      <w:sz w:val="22"/>
      <w:szCs w:val="24"/>
      <w:lang w:val="en-GB" w:eastAsia="en-US"/>
    </w:rPr>
  </w:style>
  <w:style w:type="character" w:customStyle="1" w:styleId="apple-tab-span">
    <w:name w:val="apple-tab-span"/>
    <w:basedOn w:val="a0"/>
    <w:rsid w:val="000A3E73"/>
  </w:style>
  <w:style w:type="character" w:styleId="af4">
    <w:name w:val="Emphasis"/>
    <w:basedOn w:val="a0"/>
    <w:uiPriority w:val="20"/>
    <w:qFormat/>
    <w:rsid w:val="000A3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337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66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2466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918">
                  <w:marLeft w:val="-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80">
                      <w:marLeft w:val="0"/>
                      <w:marRight w:val="0"/>
                      <w:marTop w:val="105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68904">
          <w:marLeft w:val="15"/>
          <w:marRight w:val="1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1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3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3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88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7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719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08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9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7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06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9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5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93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108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2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80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0626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7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2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8025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8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30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0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20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97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2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78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96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88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5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75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4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5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8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3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434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58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7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518">
          <w:marLeft w:val="165"/>
          <w:marRight w:val="0"/>
          <w:marTop w:val="150"/>
          <w:marBottom w:val="0"/>
          <w:divBdr>
            <w:top w:val="none" w:sz="0" w:space="0" w:color="auto"/>
            <w:left w:val="dashed" w:sz="6" w:space="23" w:color="CCCCCC"/>
            <w:bottom w:val="none" w:sz="0" w:space="0" w:color="auto"/>
            <w:right w:val="none" w:sz="0" w:space="0" w:color="auto"/>
          </w:divBdr>
          <w:divsChild>
            <w:div w:id="1835995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02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8502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06290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12416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65491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3149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697048">
                      <w:marLeft w:val="0"/>
                      <w:marRight w:val="0"/>
                      <w:marTop w:val="0"/>
                      <w:marBottom w:val="45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2" w:space="0" w:color="FFFFFF"/>
                      </w:divBdr>
                      <w:divsChild>
                        <w:div w:id="426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none" w:sz="0" w:space="0" w:color="auto"/>
                        <w:right w:val="single" w:sz="2" w:space="0" w:color="FFFFFF"/>
                      </w:divBdr>
                      <w:divsChild>
                        <w:div w:id="15351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127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8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072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21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41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01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7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0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37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42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5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62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61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3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73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60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2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88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63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7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74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71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396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0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562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0764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54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9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336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73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34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0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53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13374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1605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7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4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612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2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0" w:color="5FC2F1"/>
                                    <w:left w:val="single" w:sz="6" w:space="8" w:color="5FC2F1"/>
                                    <w:bottom w:val="single" w:sz="6" w:space="10" w:color="5FC2F1"/>
                                    <w:right w:val="single" w:sz="6" w:space="8" w:color="5FC2F1"/>
                                  </w:divBdr>
                                  <w:divsChild>
                                    <w:div w:id="74279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52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ECECE"/>
                                    <w:left w:val="single" w:sz="6" w:space="8" w:color="CECECE"/>
                                    <w:bottom w:val="single" w:sz="6" w:space="4" w:color="CECECE"/>
                                    <w:right w:val="single" w:sz="6" w:space="8" w:color="CECECE"/>
                                  </w:divBdr>
                                  <w:divsChild>
                                    <w:div w:id="1314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5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5868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03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073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3647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575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869812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42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7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5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1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2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754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1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23307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0443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2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1739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18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5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0832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22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0953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07971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378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664148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85613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0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4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29094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4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114719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3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83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392051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55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9050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3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4801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16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71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419313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77744">
                                              <w:marLeft w:val="-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3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2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2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3726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87568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4199">
                                  <w:marLeft w:val="-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43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5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703795">
                          <w:marLeft w:val="15"/>
                          <w:marRight w:val="1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498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31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0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378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0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2272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17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635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0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43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5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69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758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64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57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483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5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69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810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23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569">
              <w:marLeft w:val="0"/>
              <w:marRight w:val="75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72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12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42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ager@tk-navigator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E797-CFD8-49EA-B382-9CD109E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MDP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su</dc:creator>
  <cp:lastModifiedBy>User</cp:lastModifiedBy>
  <cp:revision>2</cp:revision>
  <cp:lastPrinted>2026-03-13T08:20:00Z</cp:lastPrinted>
  <dcterms:created xsi:type="dcterms:W3CDTF">2026-04-03T07:45:00Z</dcterms:created>
  <dcterms:modified xsi:type="dcterms:W3CDTF">2026-04-03T07:45:00Z</dcterms:modified>
</cp:coreProperties>
</file>